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1155" w14:textId="77777777" w:rsidR="00851F76" w:rsidRDefault="00851F76"/>
    <w:p w14:paraId="2A5ADA46" w14:textId="77777777" w:rsidR="00851F76" w:rsidRPr="00851F76" w:rsidRDefault="00851F76" w:rsidP="00851F76"/>
    <w:p w14:paraId="7A747496" w14:textId="77777777" w:rsidR="00851F76" w:rsidRPr="00851F76" w:rsidRDefault="00851F76" w:rsidP="00851F76"/>
    <w:p w14:paraId="60A9916E" w14:textId="77777777" w:rsidR="00851F76" w:rsidRPr="00851F76" w:rsidRDefault="00851F76" w:rsidP="00851F76"/>
    <w:p w14:paraId="643D1B60" w14:textId="77777777"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C85449" wp14:editId="5D5670AD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19BA" w14:textId="77777777" w:rsidR="00851F76" w:rsidRPr="00851F76" w:rsidRDefault="00851F76" w:rsidP="00851F76"/>
    <w:p w14:paraId="76F7C4F7" w14:textId="77777777" w:rsidR="00851F76" w:rsidRPr="00851F76" w:rsidRDefault="00851F76" w:rsidP="00851F76"/>
    <w:p w14:paraId="1A4C341D" w14:textId="77777777" w:rsidR="00851F76" w:rsidRPr="00851F76" w:rsidRDefault="00851F76" w:rsidP="00851F76"/>
    <w:p w14:paraId="78780417" w14:textId="77777777" w:rsidR="00851F76" w:rsidRPr="00851F76" w:rsidRDefault="00851F76" w:rsidP="00851F76"/>
    <w:p w14:paraId="2F41D21B" w14:textId="77777777" w:rsidR="00851F76" w:rsidRPr="00851F76" w:rsidRDefault="00851F76" w:rsidP="00851F76"/>
    <w:p w14:paraId="0B261115" w14:textId="323BF1F9" w:rsidR="00851F76" w:rsidRDefault="00851F76" w:rsidP="00851F76"/>
    <w:p w14:paraId="40BEB75F" w14:textId="77777777" w:rsidR="00BB4FF9" w:rsidRDefault="00BB4FF9" w:rsidP="00851F76"/>
    <w:p w14:paraId="529EC0D2" w14:textId="4F9470E2" w:rsidR="00E256ED" w:rsidRDefault="00E256ED" w:rsidP="00E256ED">
      <w:pPr>
        <w:spacing w:after="0" w:line="240" w:lineRule="auto"/>
        <w:rPr>
          <w:rFonts w:ascii="Arial" w:hAnsi="Arial"/>
          <w:b/>
          <w:color w:val="00B4BC"/>
          <w:sz w:val="36"/>
          <w:szCs w:val="36"/>
        </w:rPr>
      </w:pPr>
      <w:r>
        <w:rPr>
          <w:rFonts w:ascii="Arial" w:hAnsi="Arial"/>
          <w:b/>
          <w:color w:val="00B4BC"/>
          <w:sz w:val="36"/>
          <w:szCs w:val="36"/>
        </w:rPr>
        <w:t xml:space="preserve">NCFE </w:t>
      </w:r>
      <w:r w:rsidR="00C46E99">
        <w:rPr>
          <w:rFonts w:ascii="Arial" w:hAnsi="Arial"/>
          <w:b/>
          <w:color w:val="00B4BC"/>
          <w:sz w:val="36"/>
          <w:szCs w:val="36"/>
        </w:rPr>
        <w:t>Level 1</w:t>
      </w:r>
      <w:r w:rsidR="002125D7">
        <w:rPr>
          <w:rFonts w:ascii="Arial" w:hAnsi="Arial"/>
          <w:b/>
          <w:color w:val="00B4BC"/>
          <w:sz w:val="36"/>
          <w:szCs w:val="36"/>
        </w:rPr>
        <w:t xml:space="preserve"> Award in </w:t>
      </w:r>
      <w:r w:rsidR="00BB4FF9">
        <w:rPr>
          <w:rFonts w:ascii="Arial" w:hAnsi="Arial"/>
          <w:b/>
          <w:color w:val="00B4BC"/>
          <w:sz w:val="36"/>
          <w:szCs w:val="36"/>
        </w:rPr>
        <w:t>Employability Skills (601/4680/1)</w:t>
      </w:r>
    </w:p>
    <w:p w14:paraId="3416E71E" w14:textId="2FCEF93A" w:rsidR="002125D7" w:rsidRDefault="002125D7" w:rsidP="00E256ED">
      <w:pPr>
        <w:spacing w:after="0" w:line="240" w:lineRule="auto"/>
        <w:rPr>
          <w:rFonts w:ascii="Arial" w:hAnsi="Arial"/>
          <w:b/>
          <w:color w:val="00B4BC"/>
          <w:sz w:val="36"/>
          <w:szCs w:val="36"/>
        </w:rPr>
      </w:pPr>
      <w:r>
        <w:rPr>
          <w:rFonts w:ascii="Arial" w:hAnsi="Arial"/>
          <w:b/>
          <w:color w:val="00B4BC"/>
          <w:sz w:val="36"/>
          <w:szCs w:val="36"/>
        </w:rPr>
        <w:t xml:space="preserve">NCFE </w:t>
      </w:r>
      <w:r w:rsidR="00C46E99">
        <w:rPr>
          <w:rFonts w:ascii="Arial" w:hAnsi="Arial"/>
          <w:b/>
          <w:color w:val="00B4BC"/>
          <w:sz w:val="36"/>
          <w:szCs w:val="36"/>
        </w:rPr>
        <w:t>Level 1</w:t>
      </w:r>
      <w:r>
        <w:rPr>
          <w:rFonts w:ascii="Arial" w:hAnsi="Arial"/>
          <w:b/>
          <w:color w:val="00B4BC"/>
          <w:sz w:val="36"/>
          <w:szCs w:val="36"/>
        </w:rPr>
        <w:t xml:space="preserve"> Certificate in </w:t>
      </w:r>
      <w:r w:rsidR="00BB4FF9">
        <w:rPr>
          <w:rFonts w:ascii="Arial" w:hAnsi="Arial"/>
          <w:b/>
          <w:color w:val="00B4BC"/>
          <w:sz w:val="36"/>
          <w:szCs w:val="36"/>
        </w:rPr>
        <w:t>Employability Skills (601/4681/3)</w:t>
      </w:r>
    </w:p>
    <w:p w14:paraId="2F58071D" w14:textId="77777777" w:rsidR="00E256ED" w:rsidRPr="000369D4" w:rsidRDefault="00E256ED" w:rsidP="00E256ED">
      <w:pPr>
        <w:spacing w:after="0" w:line="240" w:lineRule="auto"/>
        <w:rPr>
          <w:sz w:val="36"/>
          <w:szCs w:val="36"/>
        </w:rPr>
      </w:pPr>
    </w:p>
    <w:p w14:paraId="5F15C0AB" w14:textId="77777777"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/>
          <w:color w:val="000000"/>
        </w:rPr>
      </w:pPr>
      <w:r w:rsidRPr="00C91D7D">
        <w:rPr>
          <w:rFonts w:ascii="Arial" w:hAnsi="Arial" w:cs="Arial"/>
          <w:b/>
          <w:color w:val="000000"/>
        </w:rPr>
        <w:t>Statement of authenticity</w:t>
      </w:r>
    </w:p>
    <w:p w14:paraId="608D57DB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14:paraId="2970507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>Centre numb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color w:val="000000"/>
        </w:rPr>
        <w:tab/>
      </w:r>
    </w:p>
    <w:p w14:paraId="54CAB765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Centre name:</w:t>
      </w:r>
      <w:r w:rsidRPr="00851F76">
        <w:rPr>
          <w:rFonts w:ascii="Arial" w:hAnsi="Arial" w:cs="Arial"/>
          <w:color w:val="000000"/>
        </w:rPr>
        <w:tab/>
      </w:r>
      <w:r w:rsidR="00761C8C">
        <w:rPr>
          <w:rFonts w:ascii="Arial" w:hAnsi="Arial" w:cs="Arial"/>
          <w:bCs/>
          <w:color w:val="000000"/>
        </w:rPr>
        <w:tab/>
      </w:r>
    </w:p>
    <w:p w14:paraId="7FEA8E4E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ascii="Arial" w:hAnsi="Arial" w:cs="Arial"/>
          <w:b/>
          <w:color w:val="000000"/>
          <w:szCs w:val="20"/>
        </w:rPr>
      </w:pPr>
      <w:r w:rsidRPr="00851F76">
        <w:rPr>
          <w:rFonts w:ascii="Arial" w:hAnsi="Arial" w:cs="Arial"/>
          <w:b/>
          <w:color w:val="000000"/>
          <w:szCs w:val="20"/>
        </w:rPr>
        <w:t>Signatures</w:t>
      </w:r>
    </w:p>
    <w:p w14:paraId="646246C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14:paraId="29418D9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Tutor/Assesso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color w:val="000000"/>
        </w:rPr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14:paraId="52E0CEA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 xml:space="preserve">Internal </w:t>
      </w:r>
      <w:r w:rsidR="00E256ED">
        <w:rPr>
          <w:rFonts w:ascii="Arial" w:hAnsi="Arial" w:cs="Arial"/>
          <w:color w:val="000000"/>
        </w:rPr>
        <w:t>Quality Assurer</w:t>
      </w:r>
      <w:r w:rsidR="007B0A8E">
        <w:rPr>
          <w:rFonts w:ascii="Arial" w:hAnsi="Arial" w:cs="Arial"/>
          <w:color w:val="000000"/>
        </w:rPr>
        <w:t xml:space="preserve"> (I</w:t>
      </w:r>
      <w:r w:rsidR="00E256ED">
        <w:rPr>
          <w:rFonts w:ascii="Arial" w:hAnsi="Arial" w:cs="Arial"/>
          <w:color w:val="000000"/>
        </w:rPr>
        <w:t>QA</w:t>
      </w:r>
      <w:r w:rsidR="007B0A8E">
        <w:rPr>
          <w:rFonts w:ascii="Arial" w:hAnsi="Arial" w:cs="Arial"/>
          <w:color w:val="000000"/>
        </w:rPr>
        <w:t xml:space="preserve">)*: </w:t>
      </w:r>
      <w:r w:rsidR="007B0A8E">
        <w:rPr>
          <w:rFonts w:ascii="Arial" w:hAnsi="Arial" w:cs="Arial"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14:paraId="156430B0" w14:textId="77777777" w:rsidR="00851F76" w:rsidRPr="00851F76" w:rsidRDefault="00E256E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External Quality Assurer</w:t>
      </w:r>
      <w:r w:rsidR="007B0A8E">
        <w:rPr>
          <w:rFonts w:ascii="Arial" w:hAnsi="Arial" w:cs="Arial"/>
          <w:color w:val="000000"/>
        </w:rPr>
        <w:t xml:space="preserve"> (E</w:t>
      </w:r>
      <w:r>
        <w:rPr>
          <w:rFonts w:ascii="Arial" w:hAnsi="Arial" w:cs="Arial"/>
          <w:color w:val="000000"/>
        </w:rPr>
        <w:t>QA</w:t>
      </w:r>
      <w:r w:rsidR="007B0A8E">
        <w:rPr>
          <w:rFonts w:ascii="Arial" w:hAnsi="Arial" w:cs="Arial"/>
          <w:color w:val="000000"/>
        </w:rPr>
        <w:t xml:space="preserve">)*: </w:t>
      </w:r>
      <w:r w:rsidR="00851F76" w:rsidRPr="00851F76">
        <w:rPr>
          <w:rFonts w:ascii="Arial" w:hAnsi="Arial" w:cs="Arial"/>
          <w:color w:val="000000"/>
        </w:rPr>
        <w:tab/>
        <w:t xml:space="preserve"> Date: </w:t>
      </w:r>
      <w:r w:rsidR="00851F76" w:rsidRPr="00851F76">
        <w:rPr>
          <w:rFonts w:ascii="Arial" w:hAnsi="Arial" w:cs="Arial"/>
          <w:bCs/>
          <w:color w:val="000000"/>
        </w:rPr>
        <w:tab/>
      </w:r>
    </w:p>
    <w:p w14:paraId="3FAC91E0" w14:textId="77777777"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>* For completion if part, or all, of the evidence has been sampled by th</w:t>
      </w:r>
      <w:r w:rsidR="00E256ED">
        <w:rPr>
          <w:rFonts w:ascii="Arial" w:hAnsi="Arial" w:cs="Arial"/>
          <w:color w:val="000000"/>
        </w:rPr>
        <w:t>e Internal and/or External Quality Assurer</w:t>
      </w:r>
      <w:r w:rsidRPr="00851F76">
        <w:rPr>
          <w:rFonts w:ascii="Arial" w:hAnsi="Arial" w:cs="Arial"/>
          <w:color w:val="000000"/>
        </w:rPr>
        <w:t xml:space="preserve"> </w:t>
      </w:r>
    </w:p>
    <w:p w14:paraId="5A651238" w14:textId="77777777" w:rsidR="00C91D7D" w:rsidRDefault="00C91D7D">
      <w:pPr>
        <w:rPr>
          <w:rFonts w:ascii="Arial" w:hAnsi="Arial" w:cs="Arial"/>
          <w:color w:val="000000"/>
        </w:rPr>
        <w:sectPr w:rsidR="00C91D7D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14:paraId="1A5184A1" w14:textId="36057C33" w:rsidR="00BB4FF9" w:rsidRPr="00BF1A2B" w:rsidRDefault="00BB4FF9" w:rsidP="00BB4FF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t</w:t>
      </w: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itle: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 xml:space="preserve"> Understanding Mindset (J/506/7234)</w:t>
      </w:r>
    </w:p>
    <w:p w14:paraId="4459C378" w14:textId="77777777" w:rsidR="00BB4FF9" w:rsidRPr="00BF1A2B" w:rsidRDefault="00BB4FF9" w:rsidP="00BB4FF9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14:paraId="42ACA829" w14:textId="5D7A0E30" w:rsidR="00BB4FF9" w:rsidRPr="00BF1A2B" w:rsidRDefault="00BB4FF9" w:rsidP="00BB4FF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>
        <w:rPr>
          <w:rFonts w:ascii="Arial" w:hAnsi="Arial" w:cs="Arial"/>
          <w:b/>
          <w:sz w:val="22"/>
          <w:szCs w:val="22"/>
        </w:rPr>
        <w:t>Understand how mindset can improve employability</w:t>
      </w:r>
    </w:p>
    <w:p w14:paraId="74BC175D" w14:textId="77777777" w:rsidR="00BB4FF9" w:rsidRDefault="00BB4FF9" w:rsidP="00BB4FF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ED94F41" w14:textId="77777777" w:rsidR="00BB4FF9" w:rsidRPr="0019480E" w:rsidRDefault="00BB4FF9" w:rsidP="00BB4FF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21C27636" w14:textId="77777777" w:rsidR="00BB4FF9" w:rsidRDefault="00BB4FF9" w:rsidP="00BB4FF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B4FF9" w:rsidRPr="00B37243" w14:paraId="298915F9" w14:textId="77777777" w:rsidTr="008959C2">
        <w:tc>
          <w:tcPr>
            <w:tcW w:w="10314" w:type="dxa"/>
            <w:gridSpan w:val="2"/>
            <w:shd w:val="clear" w:color="auto" w:fill="00B4BC"/>
          </w:tcPr>
          <w:p w14:paraId="3C3DCA5D" w14:textId="2802C3A7" w:rsidR="00BB4FF9" w:rsidRPr="00C91D7D" w:rsidRDefault="00BB4FF9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.1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State what mindset qualities are attractive to employers</w:t>
            </w:r>
          </w:p>
        </w:tc>
      </w:tr>
      <w:tr w:rsidR="00BB4FF9" w:rsidRPr="00B37243" w14:paraId="0BA98B21" w14:textId="77777777" w:rsidTr="008959C2">
        <w:tc>
          <w:tcPr>
            <w:tcW w:w="6771" w:type="dxa"/>
          </w:tcPr>
          <w:p w14:paraId="0B1CB02D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69F6318" w14:textId="77777777" w:rsidR="00BB4FF9" w:rsidRPr="00B37243" w:rsidRDefault="00BB4FF9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BB4FF9" w:rsidRPr="00B37243" w14:paraId="14DBC2F0" w14:textId="77777777" w:rsidTr="008959C2">
        <w:tc>
          <w:tcPr>
            <w:tcW w:w="6771" w:type="dxa"/>
          </w:tcPr>
          <w:p w14:paraId="024B2AB0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</w:p>
          <w:p w14:paraId="18B1502C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</w:p>
          <w:p w14:paraId="655D5E3C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</w:p>
          <w:p w14:paraId="49F501C2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</w:p>
          <w:p w14:paraId="575140C6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632EC8D7" w14:textId="77777777" w:rsidR="00BB4FF9" w:rsidRPr="00B37243" w:rsidRDefault="00BB4FF9" w:rsidP="008959C2">
            <w:pPr>
              <w:rPr>
                <w:rFonts w:ascii="Arial" w:hAnsi="Arial" w:cs="Arial"/>
              </w:rPr>
            </w:pPr>
          </w:p>
        </w:tc>
      </w:tr>
      <w:tr w:rsidR="00BB4FF9" w:rsidRPr="00B37243" w14:paraId="60D0E369" w14:textId="77777777" w:rsidTr="008959C2">
        <w:tc>
          <w:tcPr>
            <w:tcW w:w="10314" w:type="dxa"/>
            <w:gridSpan w:val="2"/>
          </w:tcPr>
          <w:p w14:paraId="4DD23B11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1530D8C4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</w:p>
          <w:p w14:paraId="0DF885A9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</w:p>
          <w:p w14:paraId="122C6F8D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</w:p>
          <w:p w14:paraId="4DC02ED1" w14:textId="77777777" w:rsidR="00BB4FF9" w:rsidRPr="00B37243" w:rsidRDefault="00BB4FF9" w:rsidP="008959C2">
            <w:pPr>
              <w:rPr>
                <w:rFonts w:ascii="Arial" w:hAnsi="Arial" w:cs="Arial"/>
              </w:rPr>
            </w:pPr>
          </w:p>
        </w:tc>
      </w:tr>
    </w:tbl>
    <w:p w14:paraId="48B12B08" w14:textId="77777777" w:rsidR="00BB4FF9" w:rsidRDefault="00BB4FF9" w:rsidP="00BB4FF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B4FF9" w:rsidRPr="00B37243" w14:paraId="77BDA8E3" w14:textId="77777777" w:rsidTr="008959C2">
        <w:tc>
          <w:tcPr>
            <w:tcW w:w="10314" w:type="dxa"/>
            <w:gridSpan w:val="2"/>
            <w:shd w:val="clear" w:color="auto" w:fill="00B4BC"/>
          </w:tcPr>
          <w:p w14:paraId="4FCC9D5C" w14:textId="76996F44" w:rsidR="00BB4FF9" w:rsidRPr="00C91D7D" w:rsidRDefault="00BB4FF9" w:rsidP="00BB4FF9">
            <w:pPr>
              <w:rPr>
                <w:rFonts w:ascii="Arial" w:hAnsi="Arial" w:cs="Arial"/>
                <w:b/>
                <w:color w:val="00B4BC"/>
              </w:rPr>
            </w:pPr>
            <w:r w:rsidRPr="004F643B">
              <w:rPr>
                <w:rFonts w:ascii="Arial" w:hAnsi="Arial" w:cs="Arial"/>
                <w:b/>
                <w:color w:val="FFFFFF" w:themeColor="background1"/>
              </w:rPr>
              <w:t>1.</w:t>
            </w: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Identify what qualities you already have</w:t>
            </w:r>
          </w:p>
        </w:tc>
      </w:tr>
      <w:tr w:rsidR="00BB4FF9" w:rsidRPr="00B37243" w14:paraId="6647B7A7" w14:textId="77777777" w:rsidTr="008959C2">
        <w:tc>
          <w:tcPr>
            <w:tcW w:w="6771" w:type="dxa"/>
          </w:tcPr>
          <w:p w14:paraId="4204FDD5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48AA779" w14:textId="77777777" w:rsidR="00BB4FF9" w:rsidRPr="00B37243" w:rsidRDefault="00BB4FF9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BB4FF9" w:rsidRPr="00B37243" w14:paraId="6510CBFD" w14:textId="77777777" w:rsidTr="008959C2">
        <w:tc>
          <w:tcPr>
            <w:tcW w:w="6771" w:type="dxa"/>
          </w:tcPr>
          <w:p w14:paraId="685D74AE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</w:p>
          <w:p w14:paraId="64523071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</w:p>
          <w:p w14:paraId="40195B35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</w:p>
          <w:p w14:paraId="27CCD945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</w:p>
          <w:p w14:paraId="78B7FDCF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4590F4EC" w14:textId="77777777" w:rsidR="00BB4FF9" w:rsidRPr="00B37243" w:rsidRDefault="00BB4FF9" w:rsidP="008959C2">
            <w:pPr>
              <w:rPr>
                <w:rFonts w:ascii="Arial" w:hAnsi="Arial" w:cs="Arial"/>
              </w:rPr>
            </w:pPr>
          </w:p>
        </w:tc>
      </w:tr>
      <w:tr w:rsidR="00BB4FF9" w:rsidRPr="00B37243" w14:paraId="7362C979" w14:textId="77777777" w:rsidTr="008959C2">
        <w:tc>
          <w:tcPr>
            <w:tcW w:w="10314" w:type="dxa"/>
            <w:gridSpan w:val="2"/>
          </w:tcPr>
          <w:p w14:paraId="506E82F9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3AA37109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</w:p>
          <w:p w14:paraId="2B34334C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</w:p>
          <w:p w14:paraId="0CA0B9F6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</w:p>
          <w:p w14:paraId="0D0AD38F" w14:textId="77777777" w:rsidR="00BB4FF9" w:rsidRPr="00B37243" w:rsidRDefault="00BB4FF9" w:rsidP="008959C2">
            <w:pPr>
              <w:rPr>
                <w:rFonts w:ascii="Arial" w:hAnsi="Arial" w:cs="Arial"/>
              </w:rPr>
            </w:pPr>
          </w:p>
        </w:tc>
      </w:tr>
    </w:tbl>
    <w:p w14:paraId="2FD80D76" w14:textId="77777777" w:rsidR="00BB4FF9" w:rsidRPr="00761C8C" w:rsidRDefault="00BB4FF9" w:rsidP="00BB4FF9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B4FF9" w:rsidRPr="00B37243" w14:paraId="3FB3B091" w14:textId="77777777" w:rsidTr="008959C2">
        <w:tc>
          <w:tcPr>
            <w:tcW w:w="10314" w:type="dxa"/>
            <w:gridSpan w:val="2"/>
            <w:shd w:val="clear" w:color="auto" w:fill="00B4BC"/>
          </w:tcPr>
          <w:p w14:paraId="0E892DEE" w14:textId="592A85E6" w:rsidR="00BB4FF9" w:rsidRPr="00C91D7D" w:rsidRDefault="00BB4FF9" w:rsidP="00BB4FF9">
            <w:pPr>
              <w:rPr>
                <w:rFonts w:ascii="Arial" w:hAnsi="Arial" w:cs="Arial"/>
                <w:b/>
                <w:color w:val="00B4BC"/>
              </w:rPr>
            </w:pPr>
            <w:r w:rsidRPr="004F643B">
              <w:rPr>
                <w:rFonts w:ascii="Arial" w:hAnsi="Arial" w:cs="Arial"/>
                <w:b/>
                <w:color w:val="FFFFFF" w:themeColor="background1"/>
              </w:rPr>
              <w:t>1.</w:t>
            </w:r>
            <w:r>
              <w:rPr>
                <w:rFonts w:ascii="Arial" w:hAnsi="Arial" w:cs="Arial"/>
                <w:b/>
                <w:color w:val="FFFFFF" w:themeColor="background1"/>
              </w:rPr>
              <w:t>3 Outline why honesty, commitment, flexibility and accountability are key qualities to employers</w:t>
            </w:r>
          </w:p>
        </w:tc>
      </w:tr>
      <w:tr w:rsidR="00BB4FF9" w:rsidRPr="00B37243" w14:paraId="6B14AD0D" w14:textId="77777777" w:rsidTr="008959C2">
        <w:tc>
          <w:tcPr>
            <w:tcW w:w="6771" w:type="dxa"/>
          </w:tcPr>
          <w:p w14:paraId="6B8991DA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7AD369C" w14:textId="77777777" w:rsidR="00BB4FF9" w:rsidRPr="00B37243" w:rsidRDefault="00BB4FF9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BB4FF9" w:rsidRPr="00B37243" w14:paraId="4F3F1B90" w14:textId="77777777" w:rsidTr="008959C2">
        <w:tc>
          <w:tcPr>
            <w:tcW w:w="6771" w:type="dxa"/>
          </w:tcPr>
          <w:p w14:paraId="133FB646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</w:p>
          <w:p w14:paraId="0E405A4C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</w:p>
          <w:p w14:paraId="55D4D84B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</w:p>
          <w:p w14:paraId="617AA869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</w:p>
          <w:p w14:paraId="399BA4F4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2313F232" w14:textId="77777777" w:rsidR="00BB4FF9" w:rsidRPr="00B37243" w:rsidRDefault="00BB4FF9" w:rsidP="008959C2">
            <w:pPr>
              <w:rPr>
                <w:rFonts w:ascii="Arial" w:hAnsi="Arial" w:cs="Arial"/>
              </w:rPr>
            </w:pPr>
          </w:p>
        </w:tc>
      </w:tr>
      <w:tr w:rsidR="00BB4FF9" w:rsidRPr="00B37243" w14:paraId="40913B1B" w14:textId="77777777" w:rsidTr="008959C2">
        <w:tc>
          <w:tcPr>
            <w:tcW w:w="10314" w:type="dxa"/>
            <w:gridSpan w:val="2"/>
          </w:tcPr>
          <w:p w14:paraId="43115461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0ADEEAC1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</w:p>
          <w:p w14:paraId="24E0959A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</w:p>
          <w:p w14:paraId="56D80438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</w:p>
          <w:p w14:paraId="3826B8ED" w14:textId="77777777" w:rsidR="00BB4FF9" w:rsidRPr="00B37243" w:rsidRDefault="00BB4FF9" w:rsidP="008959C2">
            <w:pPr>
              <w:rPr>
                <w:rFonts w:ascii="Arial" w:hAnsi="Arial" w:cs="Arial"/>
              </w:rPr>
            </w:pPr>
          </w:p>
        </w:tc>
      </w:tr>
    </w:tbl>
    <w:p w14:paraId="1E9560F0" w14:textId="77777777" w:rsidR="00BB4FF9" w:rsidRPr="00761C8C" w:rsidRDefault="00BB4FF9" w:rsidP="00BB4FF9">
      <w:pPr>
        <w:spacing w:after="0" w:line="240" w:lineRule="auto"/>
        <w:rPr>
          <w:rFonts w:ascii="Arial" w:hAnsi="Arial" w:cs="Arial"/>
        </w:rPr>
      </w:pPr>
    </w:p>
    <w:p w14:paraId="63B4A0C4" w14:textId="77777777" w:rsidR="00BB4FF9" w:rsidRDefault="00BB4FF9" w:rsidP="00BB4F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B4FF9" w:rsidRPr="00B37243" w14:paraId="42EEF419" w14:textId="77777777" w:rsidTr="008959C2">
        <w:tc>
          <w:tcPr>
            <w:tcW w:w="10314" w:type="dxa"/>
            <w:gridSpan w:val="2"/>
            <w:shd w:val="clear" w:color="auto" w:fill="00B4BC"/>
          </w:tcPr>
          <w:p w14:paraId="23886748" w14:textId="39F3D5F2" w:rsidR="00BB4FF9" w:rsidRPr="00C91D7D" w:rsidRDefault="00BB4FF9" w:rsidP="00BB4FF9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1.4 Give examples of when you have been honest, committed, flexible and accountable</w:t>
            </w:r>
          </w:p>
        </w:tc>
      </w:tr>
      <w:tr w:rsidR="00BB4FF9" w:rsidRPr="00B37243" w14:paraId="18B845CA" w14:textId="77777777" w:rsidTr="008959C2">
        <w:tc>
          <w:tcPr>
            <w:tcW w:w="6771" w:type="dxa"/>
          </w:tcPr>
          <w:p w14:paraId="64172CBC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81C1757" w14:textId="77777777" w:rsidR="00BB4FF9" w:rsidRPr="00B37243" w:rsidRDefault="00BB4FF9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BB4FF9" w:rsidRPr="00B37243" w14:paraId="79F38496" w14:textId="77777777" w:rsidTr="008959C2">
        <w:tc>
          <w:tcPr>
            <w:tcW w:w="6771" w:type="dxa"/>
          </w:tcPr>
          <w:p w14:paraId="705A2069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</w:p>
          <w:p w14:paraId="4C9A47AB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</w:p>
          <w:p w14:paraId="55BC37C6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</w:p>
          <w:p w14:paraId="30B479CD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</w:p>
          <w:p w14:paraId="16B18345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3305A0B8" w14:textId="77777777" w:rsidR="00BB4FF9" w:rsidRPr="00B37243" w:rsidRDefault="00BB4FF9" w:rsidP="008959C2">
            <w:pPr>
              <w:rPr>
                <w:rFonts w:ascii="Arial" w:hAnsi="Arial" w:cs="Arial"/>
              </w:rPr>
            </w:pPr>
          </w:p>
        </w:tc>
      </w:tr>
      <w:tr w:rsidR="00BB4FF9" w:rsidRPr="00B37243" w14:paraId="22559365" w14:textId="77777777" w:rsidTr="008959C2">
        <w:tc>
          <w:tcPr>
            <w:tcW w:w="10314" w:type="dxa"/>
            <w:gridSpan w:val="2"/>
          </w:tcPr>
          <w:p w14:paraId="0E327537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40C7893C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</w:p>
          <w:p w14:paraId="41E89CDC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</w:p>
          <w:p w14:paraId="13D68A80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</w:p>
          <w:p w14:paraId="288C1D87" w14:textId="77777777" w:rsidR="00BB4FF9" w:rsidRPr="00B37243" w:rsidRDefault="00BB4FF9" w:rsidP="008959C2">
            <w:pPr>
              <w:rPr>
                <w:rFonts w:ascii="Arial" w:hAnsi="Arial" w:cs="Arial"/>
              </w:rPr>
            </w:pPr>
          </w:p>
        </w:tc>
      </w:tr>
    </w:tbl>
    <w:p w14:paraId="48044AE1" w14:textId="77777777" w:rsidR="00BB4FF9" w:rsidRDefault="00BB4FF9" w:rsidP="00BB4FF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B4FF9" w:rsidRPr="00B37243" w14:paraId="50BC04A0" w14:textId="77777777" w:rsidTr="008959C2">
        <w:tc>
          <w:tcPr>
            <w:tcW w:w="10314" w:type="dxa"/>
            <w:gridSpan w:val="2"/>
            <w:shd w:val="clear" w:color="auto" w:fill="00B4BC"/>
          </w:tcPr>
          <w:p w14:paraId="67B974A0" w14:textId="200DA4D5" w:rsidR="00BB4FF9" w:rsidRPr="00C91D7D" w:rsidRDefault="00BB4FF9" w:rsidP="00BB4FF9">
            <w:pPr>
              <w:rPr>
                <w:rFonts w:ascii="Arial" w:hAnsi="Arial" w:cs="Arial"/>
                <w:b/>
                <w:color w:val="00B4BC"/>
              </w:rPr>
            </w:pPr>
            <w:r w:rsidRPr="004F643B">
              <w:rPr>
                <w:rFonts w:ascii="Arial" w:hAnsi="Arial" w:cs="Arial"/>
                <w:b/>
                <w:color w:val="FFFFFF" w:themeColor="background1"/>
              </w:rPr>
              <w:t>1.</w:t>
            </w:r>
            <w:r>
              <w:rPr>
                <w:rFonts w:ascii="Arial" w:hAnsi="Arial" w:cs="Arial"/>
                <w:b/>
                <w:color w:val="FFFFFF" w:themeColor="background1"/>
              </w:rPr>
              <w:t>5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Outline how your own mindset qualities could affect your employability</w:t>
            </w:r>
          </w:p>
        </w:tc>
      </w:tr>
      <w:tr w:rsidR="00BB4FF9" w:rsidRPr="00B37243" w14:paraId="6587FDB1" w14:textId="77777777" w:rsidTr="008959C2">
        <w:tc>
          <w:tcPr>
            <w:tcW w:w="6771" w:type="dxa"/>
          </w:tcPr>
          <w:p w14:paraId="580A5A8C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0408055" w14:textId="77777777" w:rsidR="00BB4FF9" w:rsidRPr="00B37243" w:rsidRDefault="00BB4FF9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BB4FF9" w:rsidRPr="00B37243" w14:paraId="12A93630" w14:textId="77777777" w:rsidTr="008959C2">
        <w:tc>
          <w:tcPr>
            <w:tcW w:w="6771" w:type="dxa"/>
          </w:tcPr>
          <w:p w14:paraId="2D1C4DB6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</w:p>
          <w:p w14:paraId="31DE13DD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</w:p>
          <w:p w14:paraId="2FACC979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</w:p>
          <w:p w14:paraId="12B9E5AD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</w:p>
          <w:p w14:paraId="00ACD29A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01180CA1" w14:textId="77777777" w:rsidR="00BB4FF9" w:rsidRPr="00B37243" w:rsidRDefault="00BB4FF9" w:rsidP="008959C2">
            <w:pPr>
              <w:rPr>
                <w:rFonts w:ascii="Arial" w:hAnsi="Arial" w:cs="Arial"/>
              </w:rPr>
            </w:pPr>
          </w:p>
        </w:tc>
      </w:tr>
      <w:tr w:rsidR="00BB4FF9" w:rsidRPr="00B37243" w14:paraId="32060A43" w14:textId="77777777" w:rsidTr="008959C2">
        <w:tc>
          <w:tcPr>
            <w:tcW w:w="10314" w:type="dxa"/>
            <w:gridSpan w:val="2"/>
          </w:tcPr>
          <w:p w14:paraId="0090892C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43EB0AE1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</w:p>
          <w:p w14:paraId="2B0D2A2D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</w:p>
          <w:p w14:paraId="3317D22C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</w:p>
          <w:p w14:paraId="33E6A2F3" w14:textId="77777777" w:rsidR="00BB4FF9" w:rsidRPr="00B37243" w:rsidRDefault="00BB4FF9" w:rsidP="008959C2">
            <w:pPr>
              <w:rPr>
                <w:rFonts w:ascii="Arial" w:hAnsi="Arial" w:cs="Arial"/>
              </w:rPr>
            </w:pPr>
          </w:p>
        </w:tc>
      </w:tr>
    </w:tbl>
    <w:p w14:paraId="085CBB68" w14:textId="77777777" w:rsidR="00BB4FF9" w:rsidRPr="00BB4FF9" w:rsidRDefault="00BB4FF9" w:rsidP="00BB4FF9">
      <w:pPr>
        <w:spacing w:after="0"/>
        <w:rPr>
          <w:rFonts w:ascii="Arial" w:hAnsi="Arial" w:cs="Arial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B4FF9" w:rsidRPr="00B37243" w14:paraId="6171E5FE" w14:textId="77777777" w:rsidTr="008959C2">
        <w:tc>
          <w:tcPr>
            <w:tcW w:w="10314" w:type="dxa"/>
            <w:gridSpan w:val="2"/>
            <w:shd w:val="clear" w:color="auto" w:fill="00B4BC"/>
          </w:tcPr>
          <w:p w14:paraId="0386B246" w14:textId="2693056C" w:rsidR="00BB4FF9" w:rsidRPr="00C91D7D" w:rsidRDefault="00BB4FF9" w:rsidP="008959C2">
            <w:pPr>
              <w:rPr>
                <w:rFonts w:ascii="Arial" w:hAnsi="Arial" w:cs="Arial"/>
                <w:b/>
                <w:color w:val="00B4BC"/>
              </w:rPr>
            </w:pPr>
            <w:r w:rsidRPr="004F643B">
              <w:rPr>
                <w:rFonts w:ascii="Arial" w:hAnsi="Arial" w:cs="Arial"/>
                <w:b/>
                <w:color w:val="FFFFFF" w:themeColor="background1"/>
              </w:rPr>
              <w:t>1.</w:t>
            </w:r>
            <w:r>
              <w:rPr>
                <w:rFonts w:ascii="Arial" w:hAnsi="Arial" w:cs="Arial"/>
                <w:b/>
                <w:color w:val="FFFFFF" w:themeColor="background1"/>
              </w:rPr>
              <w:t>6 Identify actions to improve your own mindset qualities</w:t>
            </w:r>
          </w:p>
        </w:tc>
      </w:tr>
      <w:tr w:rsidR="00BB4FF9" w:rsidRPr="00B37243" w14:paraId="65C22024" w14:textId="77777777" w:rsidTr="008959C2">
        <w:tc>
          <w:tcPr>
            <w:tcW w:w="6771" w:type="dxa"/>
          </w:tcPr>
          <w:p w14:paraId="699134D0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2A3ECDA" w14:textId="77777777" w:rsidR="00BB4FF9" w:rsidRPr="00B37243" w:rsidRDefault="00BB4FF9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BB4FF9" w:rsidRPr="00B37243" w14:paraId="23786712" w14:textId="77777777" w:rsidTr="008959C2">
        <w:tc>
          <w:tcPr>
            <w:tcW w:w="6771" w:type="dxa"/>
          </w:tcPr>
          <w:p w14:paraId="6357E0B7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</w:p>
          <w:p w14:paraId="3D54C2F1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</w:p>
          <w:p w14:paraId="77C7780E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</w:p>
          <w:p w14:paraId="3A55AF7E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</w:p>
          <w:p w14:paraId="043A38BD" w14:textId="77777777" w:rsidR="00BB4FF9" w:rsidRPr="00C91D7D" w:rsidRDefault="00BB4FF9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489F5478" w14:textId="77777777" w:rsidR="00BB4FF9" w:rsidRPr="00B37243" w:rsidRDefault="00BB4FF9" w:rsidP="008959C2">
            <w:pPr>
              <w:rPr>
                <w:rFonts w:ascii="Arial" w:hAnsi="Arial" w:cs="Arial"/>
              </w:rPr>
            </w:pPr>
          </w:p>
        </w:tc>
      </w:tr>
      <w:tr w:rsidR="00BB4FF9" w:rsidRPr="00B37243" w14:paraId="56A99032" w14:textId="77777777" w:rsidTr="008959C2">
        <w:tc>
          <w:tcPr>
            <w:tcW w:w="10314" w:type="dxa"/>
            <w:gridSpan w:val="2"/>
          </w:tcPr>
          <w:p w14:paraId="5D16F175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543A0020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</w:p>
          <w:p w14:paraId="5023B7AC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</w:p>
          <w:p w14:paraId="054A187B" w14:textId="77777777" w:rsidR="00BB4FF9" w:rsidRDefault="00BB4FF9" w:rsidP="008959C2">
            <w:pPr>
              <w:rPr>
                <w:rFonts w:ascii="Arial" w:hAnsi="Arial" w:cs="Arial"/>
                <w:b/>
              </w:rPr>
            </w:pPr>
          </w:p>
          <w:p w14:paraId="0699D5BE" w14:textId="77777777" w:rsidR="00BB4FF9" w:rsidRPr="00B37243" w:rsidRDefault="00BB4FF9" w:rsidP="008959C2">
            <w:pPr>
              <w:rPr>
                <w:rFonts w:ascii="Arial" w:hAnsi="Arial" w:cs="Arial"/>
              </w:rPr>
            </w:pPr>
          </w:p>
        </w:tc>
      </w:tr>
    </w:tbl>
    <w:p w14:paraId="33B20668" w14:textId="77777777" w:rsidR="00BB4FF9" w:rsidRDefault="00BB4FF9">
      <w:pPr>
        <w:rPr>
          <w:rFonts w:ascii="Arial" w:hAnsi="Arial" w:cs="Arial"/>
          <w:b/>
          <w:color w:val="000000" w:themeColor="text1"/>
        </w:rPr>
      </w:pPr>
    </w:p>
    <w:p w14:paraId="24DFFD70" w14:textId="688E3C73" w:rsidR="00BB4FF9" w:rsidRDefault="00BB4FF9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7278D1FF" w14:textId="6F8D9026" w:rsidR="00565F31" w:rsidRPr="00BF1A2B" w:rsidRDefault="00565F31" w:rsidP="00E256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</w:t>
      </w:r>
      <w:r w:rsid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t</w:t>
      </w:r>
      <w:r w:rsidR="00BF1A2B"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itle:</w:t>
      </w:r>
    </w:p>
    <w:p w14:paraId="201D13CF" w14:textId="77777777" w:rsidR="00565F31" w:rsidRPr="00BF1A2B" w:rsidRDefault="00565F31" w:rsidP="0003521A">
      <w:pPr>
        <w:pStyle w:val="BodyText"/>
        <w:widowControl w:val="0"/>
        <w:tabs>
          <w:tab w:val="left" w:pos="851"/>
        </w:tabs>
        <w:spacing w:after="0"/>
        <w:ind w:right="-1" w:firstLine="720"/>
        <w:rPr>
          <w:rFonts w:ascii="Arial" w:hAnsi="Arial" w:cs="Arial"/>
          <w:b/>
          <w:sz w:val="22"/>
          <w:szCs w:val="22"/>
        </w:rPr>
      </w:pPr>
    </w:p>
    <w:p w14:paraId="168D9C88" w14:textId="77777777" w:rsidR="00565F31" w:rsidRPr="00BF1A2B" w:rsidRDefault="00C91D7D" w:rsidP="00E256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</w:p>
    <w:p w14:paraId="51BAC6F3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56F454D" w14:textId="5B2C47AD" w:rsidR="00E256ED" w:rsidRPr="0019480E" w:rsidRDefault="00580A5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="00E256ED" w:rsidRPr="0019480E">
        <w:rPr>
          <w:rFonts w:ascii="Arial" w:hAnsi="Arial" w:cs="Arial"/>
          <w:sz w:val="22"/>
          <w:szCs w:val="22"/>
        </w:rPr>
        <w:t>:</w:t>
      </w:r>
    </w:p>
    <w:p w14:paraId="18C25977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538ADA18" w14:textId="77777777" w:rsidTr="00102055">
        <w:tc>
          <w:tcPr>
            <w:tcW w:w="10314" w:type="dxa"/>
            <w:gridSpan w:val="2"/>
            <w:shd w:val="clear" w:color="auto" w:fill="00B4BC"/>
          </w:tcPr>
          <w:p w14:paraId="72EEF06F" w14:textId="557DDDC8" w:rsidR="00E256ED" w:rsidRPr="00C91D7D" w:rsidRDefault="00580A5D" w:rsidP="00580A5D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.1</w:t>
            </w:r>
          </w:p>
        </w:tc>
      </w:tr>
      <w:tr w:rsidR="00E256ED" w:rsidRPr="00B37243" w14:paraId="12BD74B8" w14:textId="77777777" w:rsidTr="00102055">
        <w:tc>
          <w:tcPr>
            <w:tcW w:w="6771" w:type="dxa"/>
          </w:tcPr>
          <w:p w14:paraId="10DDA9A8" w14:textId="77777777" w:rsidR="00E256ED" w:rsidRPr="00C91D7D" w:rsidRDefault="00E256ED" w:rsidP="0010205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2C24AD4" w14:textId="77777777" w:rsidR="00E256ED" w:rsidRPr="00B37243" w:rsidRDefault="00E256ED" w:rsidP="0010205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E256ED" w:rsidRPr="00B37243" w14:paraId="5ED3E6D4" w14:textId="77777777" w:rsidTr="00102055">
        <w:tc>
          <w:tcPr>
            <w:tcW w:w="6771" w:type="dxa"/>
          </w:tcPr>
          <w:p w14:paraId="0933782F" w14:textId="77777777" w:rsidR="00E256ED" w:rsidRPr="00C91D7D" w:rsidRDefault="00E256ED" w:rsidP="00102055">
            <w:pPr>
              <w:rPr>
                <w:rFonts w:ascii="Arial" w:hAnsi="Arial" w:cs="Arial"/>
                <w:b/>
              </w:rPr>
            </w:pPr>
          </w:p>
          <w:p w14:paraId="1696658A" w14:textId="77777777" w:rsidR="00E256ED" w:rsidRPr="00C91D7D" w:rsidRDefault="00E256ED" w:rsidP="00102055">
            <w:pPr>
              <w:rPr>
                <w:rFonts w:ascii="Arial" w:hAnsi="Arial" w:cs="Arial"/>
                <w:b/>
              </w:rPr>
            </w:pPr>
          </w:p>
          <w:p w14:paraId="22C21708" w14:textId="77777777" w:rsidR="00E256ED" w:rsidRPr="00C91D7D" w:rsidRDefault="00E256ED" w:rsidP="00102055">
            <w:pPr>
              <w:rPr>
                <w:rFonts w:ascii="Arial" w:hAnsi="Arial" w:cs="Arial"/>
                <w:b/>
              </w:rPr>
            </w:pPr>
          </w:p>
          <w:p w14:paraId="0AFA54B8" w14:textId="77777777" w:rsidR="00E256ED" w:rsidRDefault="00E256ED" w:rsidP="00102055">
            <w:pPr>
              <w:rPr>
                <w:rFonts w:ascii="Arial" w:hAnsi="Arial" w:cs="Arial"/>
                <w:b/>
              </w:rPr>
            </w:pPr>
          </w:p>
          <w:p w14:paraId="4090BCE8" w14:textId="77777777" w:rsidR="00E256ED" w:rsidRPr="00C91D7D" w:rsidRDefault="00E256ED" w:rsidP="0010205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0BABF49D" w14:textId="77777777" w:rsidR="00E256ED" w:rsidRPr="00B37243" w:rsidRDefault="00E256ED" w:rsidP="00102055">
            <w:pPr>
              <w:rPr>
                <w:rFonts w:ascii="Arial" w:hAnsi="Arial" w:cs="Arial"/>
              </w:rPr>
            </w:pPr>
          </w:p>
        </w:tc>
      </w:tr>
      <w:tr w:rsidR="00E256ED" w:rsidRPr="00B37243" w14:paraId="2DCD809E" w14:textId="77777777" w:rsidTr="00102055">
        <w:tc>
          <w:tcPr>
            <w:tcW w:w="10314" w:type="dxa"/>
            <w:gridSpan w:val="2"/>
          </w:tcPr>
          <w:p w14:paraId="024B2AE9" w14:textId="77777777" w:rsidR="00E256ED" w:rsidRDefault="00E256ED" w:rsidP="0010205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18B9E298" w14:textId="77777777" w:rsidR="00E256ED" w:rsidRDefault="00E256ED" w:rsidP="00102055">
            <w:pPr>
              <w:rPr>
                <w:rFonts w:ascii="Arial" w:hAnsi="Arial" w:cs="Arial"/>
                <w:b/>
              </w:rPr>
            </w:pPr>
          </w:p>
          <w:p w14:paraId="2E36B2AB" w14:textId="77777777" w:rsidR="00E256ED" w:rsidRDefault="00E256ED" w:rsidP="00102055">
            <w:pPr>
              <w:rPr>
                <w:rFonts w:ascii="Arial" w:hAnsi="Arial" w:cs="Arial"/>
                <w:b/>
              </w:rPr>
            </w:pPr>
          </w:p>
          <w:p w14:paraId="0371259D" w14:textId="77777777" w:rsidR="00E256ED" w:rsidRDefault="00E256ED" w:rsidP="00102055">
            <w:pPr>
              <w:rPr>
                <w:rFonts w:ascii="Arial" w:hAnsi="Arial" w:cs="Arial"/>
                <w:b/>
              </w:rPr>
            </w:pPr>
          </w:p>
          <w:p w14:paraId="26BCA332" w14:textId="77777777" w:rsidR="00E256ED" w:rsidRPr="00B37243" w:rsidRDefault="00E256ED" w:rsidP="00102055">
            <w:pPr>
              <w:rPr>
                <w:rFonts w:ascii="Arial" w:hAnsi="Arial" w:cs="Arial"/>
              </w:rPr>
            </w:pPr>
          </w:p>
        </w:tc>
      </w:tr>
    </w:tbl>
    <w:p w14:paraId="3FCC03DE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4380A7B0" w14:textId="77777777" w:rsidTr="00102055">
        <w:tc>
          <w:tcPr>
            <w:tcW w:w="10314" w:type="dxa"/>
            <w:gridSpan w:val="2"/>
            <w:shd w:val="clear" w:color="auto" w:fill="00B4BC"/>
          </w:tcPr>
          <w:p w14:paraId="10BD26A8" w14:textId="4F899548" w:rsidR="00E256ED" w:rsidRPr="00C91D7D" w:rsidRDefault="00E256ED" w:rsidP="00580A5D">
            <w:pPr>
              <w:rPr>
                <w:rFonts w:ascii="Arial" w:hAnsi="Arial" w:cs="Arial"/>
                <w:b/>
                <w:color w:val="00B4BC"/>
              </w:rPr>
            </w:pPr>
            <w:r w:rsidRPr="004F643B">
              <w:rPr>
                <w:rFonts w:ascii="Arial" w:hAnsi="Arial" w:cs="Arial"/>
                <w:b/>
                <w:color w:val="FFFFFF" w:themeColor="background1"/>
              </w:rPr>
              <w:t>1.</w:t>
            </w: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[Only use </w:t>
            </w:r>
            <w:r w:rsidR="00580A5D">
              <w:rPr>
                <w:rFonts w:ascii="Arial" w:hAnsi="Arial" w:cs="Arial"/>
                <w:b/>
                <w:color w:val="FFFFFF" w:themeColor="background1"/>
              </w:rPr>
              <w:t>if applicable</w:t>
            </w:r>
            <w:r>
              <w:rPr>
                <w:rFonts w:ascii="Arial" w:hAnsi="Arial" w:cs="Arial"/>
                <w:b/>
                <w:color w:val="FFFFFF" w:themeColor="background1"/>
              </w:rPr>
              <w:t>]</w:t>
            </w:r>
          </w:p>
        </w:tc>
      </w:tr>
      <w:tr w:rsidR="00E256ED" w:rsidRPr="00B37243" w14:paraId="710BB1AF" w14:textId="77777777" w:rsidTr="00102055">
        <w:tc>
          <w:tcPr>
            <w:tcW w:w="6771" w:type="dxa"/>
          </w:tcPr>
          <w:p w14:paraId="39ADEEAB" w14:textId="77777777" w:rsidR="00E256ED" w:rsidRPr="00C91D7D" w:rsidRDefault="00E256ED" w:rsidP="0010205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0A9E6E4" w14:textId="77777777" w:rsidR="00E256ED" w:rsidRPr="00B37243" w:rsidRDefault="00E256ED" w:rsidP="0010205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E256ED" w:rsidRPr="00B37243" w14:paraId="4DFFA099" w14:textId="77777777" w:rsidTr="00102055">
        <w:tc>
          <w:tcPr>
            <w:tcW w:w="6771" w:type="dxa"/>
          </w:tcPr>
          <w:p w14:paraId="68AC8640" w14:textId="77777777" w:rsidR="00E256ED" w:rsidRPr="00C91D7D" w:rsidRDefault="00E256ED" w:rsidP="00102055">
            <w:pPr>
              <w:rPr>
                <w:rFonts w:ascii="Arial" w:hAnsi="Arial" w:cs="Arial"/>
                <w:b/>
              </w:rPr>
            </w:pPr>
          </w:p>
          <w:p w14:paraId="3DA732DF" w14:textId="77777777" w:rsidR="00E256ED" w:rsidRPr="00C91D7D" w:rsidRDefault="00E256ED" w:rsidP="00102055">
            <w:pPr>
              <w:rPr>
                <w:rFonts w:ascii="Arial" w:hAnsi="Arial" w:cs="Arial"/>
                <w:b/>
              </w:rPr>
            </w:pPr>
          </w:p>
          <w:p w14:paraId="525764E2" w14:textId="77777777" w:rsidR="00E256ED" w:rsidRPr="00C91D7D" w:rsidRDefault="00E256ED" w:rsidP="00102055">
            <w:pPr>
              <w:rPr>
                <w:rFonts w:ascii="Arial" w:hAnsi="Arial" w:cs="Arial"/>
                <w:b/>
              </w:rPr>
            </w:pPr>
          </w:p>
          <w:p w14:paraId="7DC62410" w14:textId="77777777" w:rsidR="00E256ED" w:rsidRDefault="00E256ED" w:rsidP="00102055">
            <w:pPr>
              <w:rPr>
                <w:rFonts w:ascii="Arial" w:hAnsi="Arial" w:cs="Arial"/>
                <w:b/>
              </w:rPr>
            </w:pPr>
          </w:p>
          <w:p w14:paraId="35628495" w14:textId="77777777" w:rsidR="00E256ED" w:rsidRPr="00C91D7D" w:rsidRDefault="00E256ED" w:rsidP="0010205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1F850AE4" w14:textId="77777777" w:rsidR="00E256ED" w:rsidRPr="00B37243" w:rsidRDefault="00E256ED" w:rsidP="00102055">
            <w:pPr>
              <w:rPr>
                <w:rFonts w:ascii="Arial" w:hAnsi="Arial" w:cs="Arial"/>
              </w:rPr>
            </w:pPr>
          </w:p>
        </w:tc>
      </w:tr>
      <w:tr w:rsidR="00E256ED" w:rsidRPr="00B37243" w14:paraId="6A81322C" w14:textId="77777777" w:rsidTr="00102055">
        <w:tc>
          <w:tcPr>
            <w:tcW w:w="10314" w:type="dxa"/>
            <w:gridSpan w:val="2"/>
          </w:tcPr>
          <w:p w14:paraId="62C0EA44" w14:textId="77777777" w:rsidR="00E256ED" w:rsidRDefault="00E256ED" w:rsidP="0010205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1DE826FF" w14:textId="77777777" w:rsidR="00E256ED" w:rsidRDefault="00E256ED" w:rsidP="00102055">
            <w:pPr>
              <w:rPr>
                <w:rFonts w:ascii="Arial" w:hAnsi="Arial" w:cs="Arial"/>
                <w:b/>
              </w:rPr>
            </w:pPr>
          </w:p>
          <w:p w14:paraId="6E2CB483" w14:textId="77777777" w:rsidR="00E256ED" w:rsidRDefault="00E256ED" w:rsidP="00102055">
            <w:pPr>
              <w:rPr>
                <w:rFonts w:ascii="Arial" w:hAnsi="Arial" w:cs="Arial"/>
                <w:b/>
              </w:rPr>
            </w:pPr>
          </w:p>
          <w:p w14:paraId="4416086A" w14:textId="77777777" w:rsidR="00E256ED" w:rsidRDefault="00E256ED" w:rsidP="00102055">
            <w:pPr>
              <w:rPr>
                <w:rFonts w:ascii="Arial" w:hAnsi="Arial" w:cs="Arial"/>
                <w:b/>
              </w:rPr>
            </w:pPr>
          </w:p>
          <w:p w14:paraId="1C4DAA0B" w14:textId="77777777" w:rsidR="00E256ED" w:rsidRPr="00B37243" w:rsidRDefault="00E256ED" w:rsidP="00102055">
            <w:pPr>
              <w:rPr>
                <w:rFonts w:ascii="Arial" w:hAnsi="Arial" w:cs="Arial"/>
              </w:rPr>
            </w:pPr>
          </w:p>
        </w:tc>
      </w:tr>
    </w:tbl>
    <w:p w14:paraId="796EBB71" w14:textId="77777777" w:rsidR="00E256ED" w:rsidRPr="00761C8C" w:rsidRDefault="00E256ED" w:rsidP="00761C8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3EB5" w:rsidRPr="00B37243" w14:paraId="0F481334" w14:textId="77777777" w:rsidTr="008959C2">
        <w:tc>
          <w:tcPr>
            <w:tcW w:w="10314" w:type="dxa"/>
            <w:gridSpan w:val="2"/>
            <w:shd w:val="clear" w:color="auto" w:fill="00B4BC"/>
          </w:tcPr>
          <w:p w14:paraId="31792332" w14:textId="04E29DE5" w:rsidR="00513EB5" w:rsidRPr="00C91D7D" w:rsidRDefault="00513EB5" w:rsidP="008959C2">
            <w:pPr>
              <w:rPr>
                <w:rFonts w:ascii="Arial" w:hAnsi="Arial" w:cs="Arial"/>
                <w:b/>
                <w:color w:val="00B4BC"/>
              </w:rPr>
            </w:pPr>
            <w:r w:rsidRPr="004F643B">
              <w:rPr>
                <w:rFonts w:ascii="Arial" w:hAnsi="Arial" w:cs="Arial"/>
                <w:b/>
                <w:color w:val="FFFFFF" w:themeColor="background1"/>
              </w:rPr>
              <w:t>1.</w:t>
            </w:r>
            <w:r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513EB5" w:rsidRPr="00B37243" w14:paraId="10D2D9FA" w14:textId="77777777" w:rsidTr="008959C2">
        <w:tc>
          <w:tcPr>
            <w:tcW w:w="6771" w:type="dxa"/>
          </w:tcPr>
          <w:p w14:paraId="5B1563CB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EA23B89" w14:textId="77777777" w:rsidR="00513EB5" w:rsidRPr="00B37243" w:rsidRDefault="00513EB5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13EB5" w:rsidRPr="00B37243" w14:paraId="3A45BD77" w14:textId="77777777" w:rsidTr="008959C2">
        <w:tc>
          <w:tcPr>
            <w:tcW w:w="6771" w:type="dxa"/>
          </w:tcPr>
          <w:p w14:paraId="0401122F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382337B1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3A1C57FE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6C688B2E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01B050BC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6415FADC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  <w:tr w:rsidR="00513EB5" w:rsidRPr="00B37243" w14:paraId="256D278C" w14:textId="77777777" w:rsidTr="008959C2">
        <w:tc>
          <w:tcPr>
            <w:tcW w:w="10314" w:type="dxa"/>
            <w:gridSpan w:val="2"/>
          </w:tcPr>
          <w:p w14:paraId="20824C28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41B070C6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28E33865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2FF733B7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3987AFB9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</w:tbl>
    <w:p w14:paraId="2819C8C0" w14:textId="77777777" w:rsidR="00C91D7D" w:rsidRPr="00761C8C" w:rsidRDefault="00C91D7D" w:rsidP="00565F31">
      <w:pPr>
        <w:spacing w:after="0" w:line="240" w:lineRule="auto"/>
        <w:rPr>
          <w:rFonts w:ascii="Arial" w:hAnsi="Arial" w:cs="Arial"/>
        </w:rPr>
      </w:pPr>
    </w:p>
    <w:p w14:paraId="00373A68" w14:textId="04D005E1" w:rsidR="00513EB5" w:rsidRDefault="00513E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3EB5" w:rsidRPr="00B37243" w14:paraId="13DFB112" w14:textId="77777777" w:rsidTr="008959C2">
        <w:tc>
          <w:tcPr>
            <w:tcW w:w="10314" w:type="dxa"/>
            <w:gridSpan w:val="2"/>
            <w:shd w:val="clear" w:color="auto" w:fill="00B4BC"/>
          </w:tcPr>
          <w:p w14:paraId="059A84A7" w14:textId="74BC4772" w:rsidR="00513EB5" w:rsidRPr="00C91D7D" w:rsidRDefault="00513EB5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1.4 [Only use if applicable]</w:t>
            </w:r>
          </w:p>
        </w:tc>
      </w:tr>
      <w:tr w:rsidR="00513EB5" w:rsidRPr="00B37243" w14:paraId="3EB7C23B" w14:textId="77777777" w:rsidTr="008959C2">
        <w:tc>
          <w:tcPr>
            <w:tcW w:w="6771" w:type="dxa"/>
          </w:tcPr>
          <w:p w14:paraId="0798AE13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75ABAAA" w14:textId="77777777" w:rsidR="00513EB5" w:rsidRPr="00B37243" w:rsidRDefault="00513EB5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13EB5" w:rsidRPr="00B37243" w14:paraId="277F25FF" w14:textId="77777777" w:rsidTr="008959C2">
        <w:tc>
          <w:tcPr>
            <w:tcW w:w="6771" w:type="dxa"/>
          </w:tcPr>
          <w:p w14:paraId="2AA32D4C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510D8A9C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0F8B5FE3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70EA3970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64AA83CF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7C8F7B6E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  <w:tr w:rsidR="00513EB5" w:rsidRPr="00B37243" w14:paraId="23571A81" w14:textId="77777777" w:rsidTr="008959C2">
        <w:tc>
          <w:tcPr>
            <w:tcW w:w="10314" w:type="dxa"/>
            <w:gridSpan w:val="2"/>
          </w:tcPr>
          <w:p w14:paraId="53E16501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08ECA824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79FB1935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310305EF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5C076914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</w:tbl>
    <w:p w14:paraId="5FA09277" w14:textId="77777777" w:rsidR="00513EB5" w:rsidRDefault="00513EB5" w:rsidP="00513EB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3EB5" w:rsidRPr="00B37243" w14:paraId="13A106FB" w14:textId="77777777" w:rsidTr="008959C2">
        <w:tc>
          <w:tcPr>
            <w:tcW w:w="10314" w:type="dxa"/>
            <w:gridSpan w:val="2"/>
            <w:shd w:val="clear" w:color="auto" w:fill="00B4BC"/>
          </w:tcPr>
          <w:p w14:paraId="2E1FC3A3" w14:textId="2CF06EEE" w:rsidR="00513EB5" w:rsidRPr="00C91D7D" w:rsidRDefault="00513EB5" w:rsidP="008959C2">
            <w:pPr>
              <w:rPr>
                <w:rFonts w:ascii="Arial" w:hAnsi="Arial" w:cs="Arial"/>
                <w:b/>
                <w:color w:val="00B4BC"/>
              </w:rPr>
            </w:pPr>
            <w:r w:rsidRPr="004F643B">
              <w:rPr>
                <w:rFonts w:ascii="Arial" w:hAnsi="Arial" w:cs="Arial"/>
                <w:b/>
                <w:color w:val="FFFFFF" w:themeColor="background1"/>
              </w:rPr>
              <w:t>1.</w:t>
            </w:r>
            <w:r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513EB5" w:rsidRPr="00B37243" w14:paraId="0D87436D" w14:textId="77777777" w:rsidTr="008959C2">
        <w:tc>
          <w:tcPr>
            <w:tcW w:w="6771" w:type="dxa"/>
          </w:tcPr>
          <w:p w14:paraId="23957898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840158B" w14:textId="77777777" w:rsidR="00513EB5" w:rsidRPr="00B37243" w:rsidRDefault="00513EB5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13EB5" w:rsidRPr="00B37243" w14:paraId="09C8D2B1" w14:textId="77777777" w:rsidTr="008959C2">
        <w:tc>
          <w:tcPr>
            <w:tcW w:w="6771" w:type="dxa"/>
          </w:tcPr>
          <w:p w14:paraId="19325C7B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3C1290C8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2F49280B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2491EA3E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0CD40180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3C4A4F16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  <w:tr w:rsidR="00513EB5" w:rsidRPr="00B37243" w14:paraId="49ED0895" w14:textId="77777777" w:rsidTr="008959C2">
        <w:tc>
          <w:tcPr>
            <w:tcW w:w="10314" w:type="dxa"/>
            <w:gridSpan w:val="2"/>
          </w:tcPr>
          <w:p w14:paraId="78477FA7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69F92213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159D2F36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4A28EB35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1ED419C3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</w:tbl>
    <w:p w14:paraId="256F258E" w14:textId="77777777" w:rsidR="00513EB5" w:rsidRPr="00761C8C" w:rsidRDefault="00513EB5" w:rsidP="00513EB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3EB5" w:rsidRPr="00B37243" w14:paraId="1282EDDB" w14:textId="77777777" w:rsidTr="008959C2">
        <w:tc>
          <w:tcPr>
            <w:tcW w:w="10314" w:type="dxa"/>
            <w:gridSpan w:val="2"/>
            <w:shd w:val="clear" w:color="auto" w:fill="00B4BC"/>
          </w:tcPr>
          <w:p w14:paraId="340081DE" w14:textId="63575479" w:rsidR="00513EB5" w:rsidRPr="00C91D7D" w:rsidRDefault="00BE489C" w:rsidP="00BE489C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.6</w:t>
            </w:r>
            <w:r w:rsidR="00513EB5"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513EB5"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513EB5" w:rsidRPr="00B37243" w14:paraId="52FBC823" w14:textId="77777777" w:rsidTr="008959C2">
        <w:tc>
          <w:tcPr>
            <w:tcW w:w="6771" w:type="dxa"/>
          </w:tcPr>
          <w:p w14:paraId="43EB939F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F8B02EB" w14:textId="77777777" w:rsidR="00513EB5" w:rsidRPr="00B37243" w:rsidRDefault="00513EB5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13EB5" w:rsidRPr="00B37243" w14:paraId="17CAD0FE" w14:textId="77777777" w:rsidTr="008959C2">
        <w:tc>
          <w:tcPr>
            <w:tcW w:w="6771" w:type="dxa"/>
          </w:tcPr>
          <w:p w14:paraId="2039CD98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649102C1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2A238B58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30A571A8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560606D5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4040FA30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  <w:tr w:rsidR="00513EB5" w:rsidRPr="00B37243" w14:paraId="03043ADA" w14:textId="77777777" w:rsidTr="008959C2">
        <w:tc>
          <w:tcPr>
            <w:tcW w:w="10314" w:type="dxa"/>
            <w:gridSpan w:val="2"/>
          </w:tcPr>
          <w:p w14:paraId="5AC053AC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1F56DE8E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62A4A4BB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61508E25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6A6A1714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</w:tbl>
    <w:p w14:paraId="3B7E383E" w14:textId="5E441F1B" w:rsidR="00C63327" w:rsidRDefault="00C63327" w:rsidP="00C63327">
      <w:pPr>
        <w:rPr>
          <w:rFonts w:ascii="Arial" w:hAnsi="Arial" w:cs="Arial"/>
        </w:rPr>
      </w:pPr>
    </w:p>
    <w:p w14:paraId="766A4950" w14:textId="668B8197" w:rsidR="00513EB5" w:rsidRDefault="00513E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3EB5" w:rsidRPr="00B37243" w14:paraId="1BE0882B" w14:textId="77777777" w:rsidTr="008959C2">
        <w:tc>
          <w:tcPr>
            <w:tcW w:w="10314" w:type="dxa"/>
            <w:gridSpan w:val="2"/>
            <w:shd w:val="clear" w:color="auto" w:fill="00B4BC"/>
          </w:tcPr>
          <w:p w14:paraId="3E59F388" w14:textId="3986A952" w:rsidR="00513EB5" w:rsidRPr="00C91D7D" w:rsidRDefault="00BE489C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1.7</w:t>
            </w:r>
            <w:r w:rsidR="00513EB5">
              <w:rPr>
                <w:rFonts w:ascii="Arial" w:hAnsi="Arial" w:cs="Arial"/>
                <w:b/>
                <w:color w:val="FFFFFF" w:themeColor="background1"/>
              </w:rPr>
              <w:t xml:space="preserve"> [Only use if applicable]</w:t>
            </w:r>
          </w:p>
        </w:tc>
      </w:tr>
      <w:tr w:rsidR="00513EB5" w:rsidRPr="00B37243" w14:paraId="19CABEDA" w14:textId="77777777" w:rsidTr="008959C2">
        <w:tc>
          <w:tcPr>
            <w:tcW w:w="6771" w:type="dxa"/>
          </w:tcPr>
          <w:p w14:paraId="0FD49258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8FF00B3" w14:textId="77777777" w:rsidR="00513EB5" w:rsidRPr="00B37243" w:rsidRDefault="00513EB5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13EB5" w:rsidRPr="00B37243" w14:paraId="5E9AFB29" w14:textId="77777777" w:rsidTr="008959C2">
        <w:tc>
          <w:tcPr>
            <w:tcW w:w="6771" w:type="dxa"/>
          </w:tcPr>
          <w:p w14:paraId="12087349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693B72EF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28B53C9A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4BE2AA80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51B3C013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77DC6EFE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  <w:tr w:rsidR="00513EB5" w:rsidRPr="00B37243" w14:paraId="60F7133E" w14:textId="77777777" w:rsidTr="008959C2">
        <w:tc>
          <w:tcPr>
            <w:tcW w:w="10314" w:type="dxa"/>
            <w:gridSpan w:val="2"/>
          </w:tcPr>
          <w:p w14:paraId="7AA23B84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3CD23F2C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68CE5D83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4FE66552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54C9E8DC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</w:tbl>
    <w:p w14:paraId="01AA0AC4" w14:textId="77777777" w:rsidR="00513EB5" w:rsidRDefault="00513EB5" w:rsidP="00513EB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3EB5" w:rsidRPr="00B37243" w14:paraId="07EAD2C6" w14:textId="77777777" w:rsidTr="008959C2">
        <w:tc>
          <w:tcPr>
            <w:tcW w:w="10314" w:type="dxa"/>
            <w:gridSpan w:val="2"/>
            <w:shd w:val="clear" w:color="auto" w:fill="00B4BC"/>
          </w:tcPr>
          <w:p w14:paraId="736BC17D" w14:textId="052424DE" w:rsidR="00513EB5" w:rsidRPr="00C91D7D" w:rsidRDefault="00BE489C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1</w:t>
            </w:r>
            <w:r w:rsidR="00513EB5"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513EB5"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513EB5" w:rsidRPr="00B37243" w14:paraId="1FC6CBE8" w14:textId="77777777" w:rsidTr="008959C2">
        <w:tc>
          <w:tcPr>
            <w:tcW w:w="6771" w:type="dxa"/>
          </w:tcPr>
          <w:p w14:paraId="56A4A668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590D1A1" w14:textId="77777777" w:rsidR="00513EB5" w:rsidRPr="00B37243" w:rsidRDefault="00513EB5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13EB5" w:rsidRPr="00B37243" w14:paraId="243AD971" w14:textId="77777777" w:rsidTr="008959C2">
        <w:tc>
          <w:tcPr>
            <w:tcW w:w="6771" w:type="dxa"/>
          </w:tcPr>
          <w:p w14:paraId="28894286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34C9CDD8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3CEAB607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13560D3A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67462603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092D26EC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  <w:tr w:rsidR="00513EB5" w:rsidRPr="00B37243" w14:paraId="23F766F5" w14:textId="77777777" w:rsidTr="008959C2">
        <w:tc>
          <w:tcPr>
            <w:tcW w:w="10314" w:type="dxa"/>
            <w:gridSpan w:val="2"/>
          </w:tcPr>
          <w:p w14:paraId="00B49640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2AF4D2B1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0D43A80C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779287DF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4B735E59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</w:tbl>
    <w:p w14:paraId="65358AAF" w14:textId="77777777" w:rsidR="00513EB5" w:rsidRPr="00761C8C" w:rsidRDefault="00513EB5" w:rsidP="00513EB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3EB5" w:rsidRPr="00B37243" w14:paraId="3E5E77E1" w14:textId="77777777" w:rsidTr="008959C2">
        <w:tc>
          <w:tcPr>
            <w:tcW w:w="10314" w:type="dxa"/>
            <w:gridSpan w:val="2"/>
            <w:shd w:val="clear" w:color="auto" w:fill="00B4BC"/>
          </w:tcPr>
          <w:p w14:paraId="521658EE" w14:textId="556D5AC9" w:rsidR="00513EB5" w:rsidRPr="00C91D7D" w:rsidRDefault="00BE489C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2</w:t>
            </w:r>
            <w:r w:rsidR="00513EB5"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513EB5"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513EB5" w:rsidRPr="00B37243" w14:paraId="2C025524" w14:textId="77777777" w:rsidTr="008959C2">
        <w:tc>
          <w:tcPr>
            <w:tcW w:w="6771" w:type="dxa"/>
          </w:tcPr>
          <w:p w14:paraId="4929CF46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40196C8" w14:textId="77777777" w:rsidR="00513EB5" w:rsidRPr="00B37243" w:rsidRDefault="00513EB5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13EB5" w:rsidRPr="00B37243" w14:paraId="77E4B16C" w14:textId="77777777" w:rsidTr="008959C2">
        <w:tc>
          <w:tcPr>
            <w:tcW w:w="6771" w:type="dxa"/>
          </w:tcPr>
          <w:p w14:paraId="708921CA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57E228CF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1A4472BB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4EF22821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3AFA5CAB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31C1EE6E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  <w:tr w:rsidR="00513EB5" w:rsidRPr="00B37243" w14:paraId="54FED781" w14:textId="77777777" w:rsidTr="008959C2">
        <w:tc>
          <w:tcPr>
            <w:tcW w:w="10314" w:type="dxa"/>
            <w:gridSpan w:val="2"/>
          </w:tcPr>
          <w:p w14:paraId="1B7776AB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51105077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79EBD6F8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67A2DDF4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6E29CF33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</w:tbl>
    <w:p w14:paraId="4F9E52FE" w14:textId="156BD74C" w:rsidR="00C46E99" w:rsidRDefault="00C46E99" w:rsidP="00513EB5">
      <w:pPr>
        <w:rPr>
          <w:rFonts w:ascii="Arial" w:hAnsi="Arial" w:cs="Arial"/>
        </w:rPr>
      </w:pPr>
    </w:p>
    <w:p w14:paraId="652F34DB" w14:textId="77777777" w:rsidR="00C46E99" w:rsidRDefault="00C46E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46E99" w:rsidRPr="00B37243" w14:paraId="67130157" w14:textId="77777777" w:rsidTr="008959C2">
        <w:tc>
          <w:tcPr>
            <w:tcW w:w="10314" w:type="dxa"/>
            <w:gridSpan w:val="2"/>
            <w:shd w:val="clear" w:color="auto" w:fill="00B4BC"/>
          </w:tcPr>
          <w:p w14:paraId="150E77B4" w14:textId="56CBA68D" w:rsidR="00C46E99" w:rsidRPr="00C91D7D" w:rsidRDefault="00BE489C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2.3</w:t>
            </w:r>
            <w:r w:rsidR="00C46E99"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C46E99"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C46E99" w:rsidRPr="00B37243" w14:paraId="0405B7E1" w14:textId="77777777" w:rsidTr="008959C2">
        <w:tc>
          <w:tcPr>
            <w:tcW w:w="6771" w:type="dxa"/>
          </w:tcPr>
          <w:p w14:paraId="5F275559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3022302" w14:textId="77777777" w:rsidR="00C46E99" w:rsidRPr="00B37243" w:rsidRDefault="00C46E99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C46E99" w:rsidRPr="00B37243" w14:paraId="78DDF903" w14:textId="77777777" w:rsidTr="008959C2">
        <w:tc>
          <w:tcPr>
            <w:tcW w:w="6771" w:type="dxa"/>
          </w:tcPr>
          <w:p w14:paraId="6A6BF666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  <w:p w14:paraId="4AD898B6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  <w:p w14:paraId="72675DB9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  <w:p w14:paraId="028379B9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08E156E6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47CF5ADF" w14:textId="77777777" w:rsidR="00C46E99" w:rsidRPr="00B37243" w:rsidRDefault="00C46E99" w:rsidP="008959C2">
            <w:pPr>
              <w:rPr>
                <w:rFonts w:ascii="Arial" w:hAnsi="Arial" w:cs="Arial"/>
              </w:rPr>
            </w:pPr>
          </w:p>
        </w:tc>
      </w:tr>
      <w:tr w:rsidR="00C46E99" w:rsidRPr="00B37243" w14:paraId="6857A85D" w14:textId="77777777" w:rsidTr="008959C2">
        <w:tc>
          <w:tcPr>
            <w:tcW w:w="10314" w:type="dxa"/>
            <w:gridSpan w:val="2"/>
          </w:tcPr>
          <w:p w14:paraId="76A6DB1A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7A306DC0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2EEF61F3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308D8337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3FEFA9F3" w14:textId="77777777" w:rsidR="00C46E99" w:rsidRPr="00B37243" w:rsidRDefault="00C46E99" w:rsidP="008959C2">
            <w:pPr>
              <w:rPr>
                <w:rFonts w:ascii="Arial" w:hAnsi="Arial" w:cs="Arial"/>
              </w:rPr>
            </w:pPr>
          </w:p>
        </w:tc>
      </w:tr>
    </w:tbl>
    <w:p w14:paraId="0A951C50" w14:textId="77777777" w:rsidR="00513EB5" w:rsidRDefault="00513EB5" w:rsidP="00C46E9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3EB5" w:rsidRPr="00B37243" w14:paraId="5A7D9215" w14:textId="77777777" w:rsidTr="00C46E99">
        <w:tc>
          <w:tcPr>
            <w:tcW w:w="10195" w:type="dxa"/>
            <w:gridSpan w:val="2"/>
            <w:shd w:val="clear" w:color="auto" w:fill="00B4BC"/>
          </w:tcPr>
          <w:p w14:paraId="5E3CB877" w14:textId="6888FC42" w:rsidR="00513EB5" w:rsidRPr="00C91D7D" w:rsidRDefault="00BE489C" w:rsidP="00513EB5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.4</w:t>
            </w:r>
            <w:r w:rsidR="00513EB5">
              <w:rPr>
                <w:rFonts w:ascii="Arial" w:hAnsi="Arial" w:cs="Arial"/>
                <w:b/>
                <w:color w:val="FFFFFF" w:themeColor="background1"/>
              </w:rPr>
              <w:t xml:space="preserve"> [Only use if applicable]</w:t>
            </w:r>
          </w:p>
        </w:tc>
      </w:tr>
      <w:tr w:rsidR="00513EB5" w:rsidRPr="00B37243" w14:paraId="3CCEFCC2" w14:textId="77777777" w:rsidTr="00C46E99">
        <w:tc>
          <w:tcPr>
            <w:tcW w:w="6677" w:type="dxa"/>
          </w:tcPr>
          <w:p w14:paraId="1E5A1C34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1F8B1F0" w14:textId="77777777" w:rsidR="00513EB5" w:rsidRPr="00B37243" w:rsidRDefault="00513EB5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13EB5" w:rsidRPr="00B37243" w14:paraId="07241F67" w14:textId="77777777" w:rsidTr="00C46E99">
        <w:tc>
          <w:tcPr>
            <w:tcW w:w="6677" w:type="dxa"/>
          </w:tcPr>
          <w:p w14:paraId="6BC37DA3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45B7BAEB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348AA802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465C1803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56120946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14:paraId="0CFAA8A3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  <w:tr w:rsidR="00513EB5" w:rsidRPr="00B37243" w14:paraId="51559E3F" w14:textId="77777777" w:rsidTr="00C46E99">
        <w:tc>
          <w:tcPr>
            <w:tcW w:w="10195" w:type="dxa"/>
            <w:gridSpan w:val="2"/>
          </w:tcPr>
          <w:p w14:paraId="0FD57003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0A36E268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769875E9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51F06C72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0F7D348C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</w:tbl>
    <w:p w14:paraId="5CA4CA5A" w14:textId="77777777" w:rsidR="00513EB5" w:rsidRDefault="00513EB5" w:rsidP="00513EB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3EB5" w:rsidRPr="00B37243" w14:paraId="78741784" w14:textId="77777777" w:rsidTr="008959C2">
        <w:tc>
          <w:tcPr>
            <w:tcW w:w="10314" w:type="dxa"/>
            <w:gridSpan w:val="2"/>
            <w:shd w:val="clear" w:color="auto" w:fill="00B4BC"/>
          </w:tcPr>
          <w:p w14:paraId="38F3B503" w14:textId="0C95C337" w:rsidR="00513EB5" w:rsidRPr="00C91D7D" w:rsidRDefault="00513EB5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.</w:t>
            </w:r>
            <w:r w:rsidR="00BE489C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513EB5" w:rsidRPr="00B37243" w14:paraId="24AB4AF2" w14:textId="77777777" w:rsidTr="008959C2">
        <w:tc>
          <w:tcPr>
            <w:tcW w:w="6771" w:type="dxa"/>
          </w:tcPr>
          <w:p w14:paraId="18B72495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50324E5" w14:textId="77777777" w:rsidR="00513EB5" w:rsidRPr="00B37243" w:rsidRDefault="00513EB5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13EB5" w:rsidRPr="00B37243" w14:paraId="1F2C37D6" w14:textId="77777777" w:rsidTr="008959C2">
        <w:tc>
          <w:tcPr>
            <w:tcW w:w="6771" w:type="dxa"/>
          </w:tcPr>
          <w:p w14:paraId="5A66F304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3A85B6C5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36C186FF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3964BFE6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6922BD88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74CE0895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  <w:tr w:rsidR="00513EB5" w:rsidRPr="00B37243" w14:paraId="3274D698" w14:textId="77777777" w:rsidTr="008959C2">
        <w:tc>
          <w:tcPr>
            <w:tcW w:w="10314" w:type="dxa"/>
            <w:gridSpan w:val="2"/>
          </w:tcPr>
          <w:p w14:paraId="7E66E262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4C07BB0B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5F9F6F22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027758E7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379A3876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</w:tbl>
    <w:p w14:paraId="475959E3" w14:textId="0DF6F17A" w:rsidR="00C46E99" w:rsidRDefault="00C46E99" w:rsidP="00513EB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14:paraId="559A8DF7" w14:textId="77777777" w:rsidR="00C46E99" w:rsidRDefault="00C46E99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3EB5" w:rsidRPr="00B37243" w14:paraId="5464B832" w14:textId="77777777" w:rsidTr="00C46E99">
        <w:tc>
          <w:tcPr>
            <w:tcW w:w="10195" w:type="dxa"/>
            <w:gridSpan w:val="2"/>
            <w:shd w:val="clear" w:color="auto" w:fill="00B4BC"/>
          </w:tcPr>
          <w:p w14:paraId="49DA3D0B" w14:textId="7B32B783" w:rsidR="00513EB5" w:rsidRPr="00C91D7D" w:rsidRDefault="00513EB5" w:rsidP="00BE489C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3.</w:t>
            </w:r>
            <w:r w:rsidR="00BE489C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513EB5" w:rsidRPr="00B37243" w14:paraId="7489F158" w14:textId="77777777" w:rsidTr="00C46E99">
        <w:tc>
          <w:tcPr>
            <w:tcW w:w="6677" w:type="dxa"/>
          </w:tcPr>
          <w:p w14:paraId="36FB30E7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5D8FE67B" w14:textId="77777777" w:rsidR="00513EB5" w:rsidRPr="00B37243" w:rsidRDefault="00513EB5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13EB5" w:rsidRPr="00B37243" w14:paraId="2F0456B4" w14:textId="77777777" w:rsidTr="00C46E99">
        <w:tc>
          <w:tcPr>
            <w:tcW w:w="6677" w:type="dxa"/>
          </w:tcPr>
          <w:p w14:paraId="6AFCB60D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7BE0FEF0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01A144E3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22DC6A25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7CE0D153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14:paraId="57CB5839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  <w:tr w:rsidR="00513EB5" w:rsidRPr="00B37243" w14:paraId="72DE25BD" w14:textId="77777777" w:rsidTr="00C46E99">
        <w:tc>
          <w:tcPr>
            <w:tcW w:w="10195" w:type="dxa"/>
            <w:gridSpan w:val="2"/>
          </w:tcPr>
          <w:p w14:paraId="547F029E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27944F53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7FB3FA84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369E9237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7C5C0FFC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</w:tbl>
    <w:p w14:paraId="4F5AB2C7" w14:textId="77777777" w:rsidR="00513EB5" w:rsidRDefault="00513EB5" w:rsidP="00C46E9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3EB5" w:rsidRPr="00B37243" w14:paraId="05F7C46F" w14:textId="77777777" w:rsidTr="00C46E99">
        <w:tc>
          <w:tcPr>
            <w:tcW w:w="10195" w:type="dxa"/>
            <w:gridSpan w:val="2"/>
            <w:shd w:val="clear" w:color="auto" w:fill="00B4BC"/>
          </w:tcPr>
          <w:p w14:paraId="4764ED7E" w14:textId="0131DC6F" w:rsidR="00513EB5" w:rsidRPr="00C91D7D" w:rsidRDefault="00513EB5" w:rsidP="00BE489C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</w:t>
            </w:r>
            <w:r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BE489C">
              <w:rPr>
                <w:rFonts w:ascii="Arial" w:hAnsi="Arial" w:cs="Arial"/>
                <w:b/>
                <w:color w:val="FFFFFF" w:themeColor="background1"/>
              </w:rPr>
              <w:t>3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[Only use if applicable]</w:t>
            </w:r>
          </w:p>
        </w:tc>
      </w:tr>
      <w:tr w:rsidR="00513EB5" w:rsidRPr="00B37243" w14:paraId="63225EDE" w14:textId="77777777" w:rsidTr="00C46E99">
        <w:tc>
          <w:tcPr>
            <w:tcW w:w="6677" w:type="dxa"/>
          </w:tcPr>
          <w:p w14:paraId="0D3778A5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41C0CC3" w14:textId="77777777" w:rsidR="00513EB5" w:rsidRPr="00B37243" w:rsidRDefault="00513EB5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13EB5" w:rsidRPr="00B37243" w14:paraId="73024CC6" w14:textId="77777777" w:rsidTr="00C46E99">
        <w:tc>
          <w:tcPr>
            <w:tcW w:w="6677" w:type="dxa"/>
          </w:tcPr>
          <w:p w14:paraId="389E562C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2D5CA290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55D53A37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702729E4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297F0ED5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14:paraId="0A68D6BA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  <w:tr w:rsidR="00513EB5" w:rsidRPr="00B37243" w14:paraId="1324C0FC" w14:textId="77777777" w:rsidTr="00C46E99">
        <w:tc>
          <w:tcPr>
            <w:tcW w:w="10195" w:type="dxa"/>
            <w:gridSpan w:val="2"/>
          </w:tcPr>
          <w:p w14:paraId="3A483267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7EC27799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05733527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2FCAC35B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10B537A7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</w:tbl>
    <w:p w14:paraId="040C49AF" w14:textId="77777777" w:rsidR="00513EB5" w:rsidRDefault="00513EB5" w:rsidP="00513EB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3EB5" w:rsidRPr="00B37243" w14:paraId="76022D5B" w14:textId="77777777" w:rsidTr="008959C2">
        <w:tc>
          <w:tcPr>
            <w:tcW w:w="10314" w:type="dxa"/>
            <w:gridSpan w:val="2"/>
            <w:shd w:val="clear" w:color="auto" w:fill="00B4BC"/>
          </w:tcPr>
          <w:p w14:paraId="667372A6" w14:textId="6DECDDCC" w:rsidR="00513EB5" w:rsidRPr="00C91D7D" w:rsidRDefault="005B4DE3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="00513EB5" w:rsidRPr="004F643B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BE489C">
              <w:rPr>
                <w:rFonts w:ascii="Arial" w:hAnsi="Arial" w:cs="Arial"/>
                <w:b/>
                <w:color w:val="FFFFFF" w:themeColor="background1"/>
              </w:rPr>
              <w:t>4</w:t>
            </w:r>
            <w:r w:rsidR="00513EB5"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513EB5"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513EB5" w:rsidRPr="00B37243" w14:paraId="6CA14122" w14:textId="77777777" w:rsidTr="008959C2">
        <w:tc>
          <w:tcPr>
            <w:tcW w:w="6771" w:type="dxa"/>
          </w:tcPr>
          <w:p w14:paraId="4C930135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EA21F8D" w14:textId="77777777" w:rsidR="00513EB5" w:rsidRPr="00B37243" w:rsidRDefault="00513EB5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13EB5" w:rsidRPr="00B37243" w14:paraId="67282870" w14:textId="77777777" w:rsidTr="008959C2">
        <w:tc>
          <w:tcPr>
            <w:tcW w:w="6771" w:type="dxa"/>
          </w:tcPr>
          <w:p w14:paraId="014C9830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72770D07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5C3BAA19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77F95D51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347DDD45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5B9E68D2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  <w:tr w:rsidR="00513EB5" w:rsidRPr="00B37243" w14:paraId="0798C2F9" w14:textId="77777777" w:rsidTr="008959C2">
        <w:tc>
          <w:tcPr>
            <w:tcW w:w="10314" w:type="dxa"/>
            <w:gridSpan w:val="2"/>
          </w:tcPr>
          <w:p w14:paraId="0AA43CF6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59C36EE6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39825CF9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59359A1E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78664CAF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</w:tbl>
    <w:p w14:paraId="0A7C856E" w14:textId="46D60802" w:rsidR="00C46E99" w:rsidRDefault="00C46E99" w:rsidP="00513EB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14:paraId="1BFE079A" w14:textId="77777777" w:rsidR="00C46E99" w:rsidRDefault="00C46E99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13EB5" w:rsidRPr="00B37243" w14:paraId="2E5F3D98" w14:textId="77777777" w:rsidTr="00C46E99">
        <w:tc>
          <w:tcPr>
            <w:tcW w:w="10195" w:type="dxa"/>
            <w:gridSpan w:val="2"/>
            <w:shd w:val="clear" w:color="auto" w:fill="00B4BC"/>
          </w:tcPr>
          <w:p w14:paraId="66177E90" w14:textId="0D936E39" w:rsidR="00513EB5" w:rsidRPr="00C91D7D" w:rsidRDefault="00BE489C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3.5</w:t>
            </w:r>
            <w:r w:rsidR="00513EB5"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513EB5"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513EB5" w:rsidRPr="00B37243" w14:paraId="0E7C31EA" w14:textId="77777777" w:rsidTr="00C46E99">
        <w:tc>
          <w:tcPr>
            <w:tcW w:w="6677" w:type="dxa"/>
          </w:tcPr>
          <w:p w14:paraId="16CABD8C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AD668B7" w14:textId="77777777" w:rsidR="00513EB5" w:rsidRPr="00B37243" w:rsidRDefault="00513EB5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13EB5" w:rsidRPr="00B37243" w14:paraId="59C802EA" w14:textId="77777777" w:rsidTr="00C46E99">
        <w:tc>
          <w:tcPr>
            <w:tcW w:w="6677" w:type="dxa"/>
          </w:tcPr>
          <w:p w14:paraId="4D93942E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31A88F10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2A85374C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  <w:p w14:paraId="53A73A52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51754237" w14:textId="77777777" w:rsidR="00513EB5" w:rsidRPr="00C91D7D" w:rsidRDefault="00513EB5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14:paraId="1A7A1D70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  <w:tr w:rsidR="00513EB5" w:rsidRPr="00B37243" w14:paraId="2EF124B7" w14:textId="77777777" w:rsidTr="00C46E99">
        <w:tc>
          <w:tcPr>
            <w:tcW w:w="10195" w:type="dxa"/>
            <w:gridSpan w:val="2"/>
          </w:tcPr>
          <w:p w14:paraId="6924B1CF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3FC63421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31CABF57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4A1B2EEB" w14:textId="77777777" w:rsidR="00513EB5" w:rsidRDefault="00513EB5" w:rsidP="008959C2">
            <w:pPr>
              <w:rPr>
                <w:rFonts w:ascii="Arial" w:hAnsi="Arial" w:cs="Arial"/>
                <w:b/>
              </w:rPr>
            </w:pPr>
          </w:p>
          <w:p w14:paraId="0FE3BDB3" w14:textId="77777777" w:rsidR="00513EB5" w:rsidRPr="00B37243" w:rsidRDefault="00513EB5" w:rsidP="008959C2">
            <w:pPr>
              <w:rPr>
                <w:rFonts w:ascii="Arial" w:hAnsi="Arial" w:cs="Arial"/>
              </w:rPr>
            </w:pPr>
          </w:p>
        </w:tc>
      </w:tr>
    </w:tbl>
    <w:p w14:paraId="741A4C28" w14:textId="77777777" w:rsidR="00513EB5" w:rsidRDefault="00513EB5" w:rsidP="00C46E9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B4DE3" w:rsidRPr="00B37243" w14:paraId="05A1EDAC" w14:textId="77777777" w:rsidTr="00C46E99">
        <w:tc>
          <w:tcPr>
            <w:tcW w:w="10195" w:type="dxa"/>
            <w:gridSpan w:val="2"/>
            <w:shd w:val="clear" w:color="auto" w:fill="00B4BC"/>
          </w:tcPr>
          <w:p w14:paraId="1E1ACFC8" w14:textId="4B7C4D7C" w:rsidR="005B4DE3" w:rsidRPr="00C91D7D" w:rsidRDefault="00BE489C" w:rsidP="00BE489C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.6</w:t>
            </w:r>
            <w:r w:rsidR="005B4DE3">
              <w:rPr>
                <w:rFonts w:ascii="Arial" w:hAnsi="Arial" w:cs="Arial"/>
                <w:b/>
                <w:color w:val="FFFFFF" w:themeColor="background1"/>
              </w:rPr>
              <w:t xml:space="preserve"> [Only use if applicable]</w:t>
            </w:r>
          </w:p>
        </w:tc>
      </w:tr>
      <w:tr w:rsidR="005B4DE3" w:rsidRPr="00B37243" w14:paraId="6983EE99" w14:textId="77777777" w:rsidTr="00C46E99">
        <w:tc>
          <w:tcPr>
            <w:tcW w:w="6677" w:type="dxa"/>
          </w:tcPr>
          <w:p w14:paraId="302793EF" w14:textId="77777777" w:rsidR="005B4DE3" w:rsidRPr="00C91D7D" w:rsidRDefault="005B4DE3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963175B" w14:textId="77777777" w:rsidR="005B4DE3" w:rsidRPr="00B37243" w:rsidRDefault="005B4DE3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B4DE3" w:rsidRPr="00B37243" w14:paraId="48180948" w14:textId="77777777" w:rsidTr="00C46E99">
        <w:tc>
          <w:tcPr>
            <w:tcW w:w="6677" w:type="dxa"/>
          </w:tcPr>
          <w:p w14:paraId="05655D32" w14:textId="77777777" w:rsidR="005B4DE3" w:rsidRPr="00C91D7D" w:rsidRDefault="005B4DE3" w:rsidP="008959C2">
            <w:pPr>
              <w:rPr>
                <w:rFonts w:ascii="Arial" w:hAnsi="Arial" w:cs="Arial"/>
                <w:b/>
              </w:rPr>
            </w:pPr>
          </w:p>
          <w:p w14:paraId="1CB4F313" w14:textId="77777777" w:rsidR="005B4DE3" w:rsidRPr="00C91D7D" w:rsidRDefault="005B4DE3" w:rsidP="008959C2">
            <w:pPr>
              <w:rPr>
                <w:rFonts w:ascii="Arial" w:hAnsi="Arial" w:cs="Arial"/>
                <w:b/>
              </w:rPr>
            </w:pPr>
          </w:p>
          <w:p w14:paraId="64DDE44F" w14:textId="77777777" w:rsidR="005B4DE3" w:rsidRPr="00C91D7D" w:rsidRDefault="005B4DE3" w:rsidP="008959C2">
            <w:pPr>
              <w:rPr>
                <w:rFonts w:ascii="Arial" w:hAnsi="Arial" w:cs="Arial"/>
                <w:b/>
              </w:rPr>
            </w:pPr>
          </w:p>
          <w:p w14:paraId="2F8CA4AF" w14:textId="77777777" w:rsidR="005B4DE3" w:rsidRDefault="005B4DE3" w:rsidP="008959C2">
            <w:pPr>
              <w:rPr>
                <w:rFonts w:ascii="Arial" w:hAnsi="Arial" w:cs="Arial"/>
                <w:b/>
              </w:rPr>
            </w:pPr>
          </w:p>
          <w:p w14:paraId="41969C53" w14:textId="77777777" w:rsidR="005B4DE3" w:rsidRPr="00C91D7D" w:rsidRDefault="005B4DE3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14:paraId="49F7F252" w14:textId="77777777" w:rsidR="005B4DE3" w:rsidRPr="00B37243" w:rsidRDefault="005B4DE3" w:rsidP="008959C2">
            <w:pPr>
              <w:rPr>
                <w:rFonts w:ascii="Arial" w:hAnsi="Arial" w:cs="Arial"/>
              </w:rPr>
            </w:pPr>
          </w:p>
        </w:tc>
      </w:tr>
      <w:tr w:rsidR="005B4DE3" w:rsidRPr="00B37243" w14:paraId="3F30A403" w14:textId="77777777" w:rsidTr="00C46E99">
        <w:tc>
          <w:tcPr>
            <w:tcW w:w="10195" w:type="dxa"/>
            <w:gridSpan w:val="2"/>
          </w:tcPr>
          <w:p w14:paraId="5D28F2A9" w14:textId="77777777" w:rsidR="005B4DE3" w:rsidRDefault="005B4DE3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06F21FA1" w14:textId="77777777" w:rsidR="005B4DE3" w:rsidRDefault="005B4DE3" w:rsidP="008959C2">
            <w:pPr>
              <w:rPr>
                <w:rFonts w:ascii="Arial" w:hAnsi="Arial" w:cs="Arial"/>
                <w:b/>
              </w:rPr>
            </w:pPr>
          </w:p>
          <w:p w14:paraId="11B41BFD" w14:textId="77777777" w:rsidR="005B4DE3" w:rsidRDefault="005B4DE3" w:rsidP="008959C2">
            <w:pPr>
              <w:rPr>
                <w:rFonts w:ascii="Arial" w:hAnsi="Arial" w:cs="Arial"/>
                <w:b/>
              </w:rPr>
            </w:pPr>
          </w:p>
          <w:p w14:paraId="45A26ABD" w14:textId="77777777" w:rsidR="005B4DE3" w:rsidRDefault="005B4DE3" w:rsidP="008959C2">
            <w:pPr>
              <w:rPr>
                <w:rFonts w:ascii="Arial" w:hAnsi="Arial" w:cs="Arial"/>
                <w:b/>
              </w:rPr>
            </w:pPr>
          </w:p>
          <w:p w14:paraId="02E5A67C" w14:textId="77777777" w:rsidR="005B4DE3" w:rsidRPr="00B37243" w:rsidRDefault="005B4DE3" w:rsidP="008959C2">
            <w:pPr>
              <w:rPr>
                <w:rFonts w:ascii="Arial" w:hAnsi="Arial" w:cs="Arial"/>
              </w:rPr>
            </w:pPr>
          </w:p>
        </w:tc>
      </w:tr>
    </w:tbl>
    <w:p w14:paraId="4810CD13" w14:textId="77777777" w:rsidR="005B4DE3" w:rsidRDefault="005B4DE3" w:rsidP="005B4DE3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B4DE3" w:rsidRPr="00B37243" w14:paraId="3545B903" w14:textId="77777777" w:rsidTr="008959C2">
        <w:tc>
          <w:tcPr>
            <w:tcW w:w="10314" w:type="dxa"/>
            <w:gridSpan w:val="2"/>
            <w:shd w:val="clear" w:color="auto" w:fill="00B4BC"/>
          </w:tcPr>
          <w:p w14:paraId="47983568" w14:textId="1ACFB31E" w:rsidR="005B4DE3" w:rsidRPr="00C91D7D" w:rsidRDefault="005B4DE3" w:rsidP="00BE489C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4.</w:t>
            </w:r>
            <w:r w:rsidR="00BE489C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5B4DE3" w:rsidRPr="00B37243" w14:paraId="4AF5FD6A" w14:textId="77777777" w:rsidTr="008959C2">
        <w:tc>
          <w:tcPr>
            <w:tcW w:w="6771" w:type="dxa"/>
          </w:tcPr>
          <w:p w14:paraId="4ED786F3" w14:textId="77777777" w:rsidR="005B4DE3" w:rsidRPr="00C91D7D" w:rsidRDefault="005B4DE3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D60F078" w14:textId="77777777" w:rsidR="005B4DE3" w:rsidRPr="00B37243" w:rsidRDefault="005B4DE3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5B4DE3" w:rsidRPr="00B37243" w14:paraId="0E0AE9F2" w14:textId="77777777" w:rsidTr="008959C2">
        <w:tc>
          <w:tcPr>
            <w:tcW w:w="6771" w:type="dxa"/>
          </w:tcPr>
          <w:p w14:paraId="5A07B2D5" w14:textId="77777777" w:rsidR="005B4DE3" w:rsidRPr="00C91D7D" w:rsidRDefault="005B4DE3" w:rsidP="008959C2">
            <w:pPr>
              <w:rPr>
                <w:rFonts w:ascii="Arial" w:hAnsi="Arial" w:cs="Arial"/>
                <w:b/>
              </w:rPr>
            </w:pPr>
          </w:p>
          <w:p w14:paraId="746481B9" w14:textId="77777777" w:rsidR="005B4DE3" w:rsidRPr="00C91D7D" w:rsidRDefault="005B4DE3" w:rsidP="008959C2">
            <w:pPr>
              <w:rPr>
                <w:rFonts w:ascii="Arial" w:hAnsi="Arial" w:cs="Arial"/>
                <w:b/>
              </w:rPr>
            </w:pPr>
          </w:p>
          <w:p w14:paraId="4ED18912" w14:textId="77777777" w:rsidR="005B4DE3" w:rsidRPr="00C91D7D" w:rsidRDefault="005B4DE3" w:rsidP="008959C2">
            <w:pPr>
              <w:rPr>
                <w:rFonts w:ascii="Arial" w:hAnsi="Arial" w:cs="Arial"/>
                <w:b/>
              </w:rPr>
            </w:pPr>
          </w:p>
          <w:p w14:paraId="578462E9" w14:textId="77777777" w:rsidR="005B4DE3" w:rsidRDefault="005B4DE3" w:rsidP="008959C2">
            <w:pPr>
              <w:rPr>
                <w:rFonts w:ascii="Arial" w:hAnsi="Arial" w:cs="Arial"/>
                <w:b/>
              </w:rPr>
            </w:pPr>
          </w:p>
          <w:p w14:paraId="0CD369A7" w14:textId="77777777" w:rsidR="005B4DE3" w:rsidRPr="00C91D7D" w:rsidRDefault="005B4DE3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2588D973" w14:textId="77777777" w:rsidR="005B4DE3" w:rsidRPr="00B37243" w:rsidRDefault="005B4DE3" w:rsidP="008959C2">
            <w:pPr>
              <w:rPr>
                <w:rFonts w:ascii="Arial" w:hAnsi="Arial" w:cs="Arial"/>
              </w:rPr>
            </w:pPr>
          </w:p>
        </w:tc>
      </w:tr>
      <w:tr w:rsidR="005B4DE3" w:rsidRPr="00B37243" w14:paraId="61DF9049" w14:textId="77777777" w:rsidTr="008959C2">
        <w:tc>
          <w:tcPr>
            <w:tcW w:w="10314" w:type="dxa"/>
            <w:gridSpan w:val="2"/>
          </w:tcPr>
          <w:p w14:paraId="53BDA23C" w14:textId="77777777" w:rsidR="005B4DE3" w:rsidRDefault="005B4DE3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2D05AFEA" w14:textId="77777777" w:rsidR="005B4DE3" w:rsidRDefault="005B4DE3" w:rsidP="008959C2">
            <w:pPr>
              <w:rPr>
                <w:rFonts w:ascii="Arial" w:hAnsi="Arial" w:cs="Arial"/>
                <w:b/>
              </w:rPr>
            </w:pPr>
          </w:p>
          <w:p w14:paraId="4E3A6EDC" w14:textId="77777777" w:rsidR="005B4DE3" w:rsidRDefault="005B4DE3" w:rsidP="008959C2">
            <w:pPr>
              <w:rPr>
                <w:rFonts w:ascii="Arial" w:hAnsi="Arial" w:cs="Arial"/>
                <w:b/>
              </w:rPr>
            </w:pPr>
          </w:p>
          <w:p w14:paraId="32BBD95F" w14:textId="77777777" w:rsidR="005B4DE3" w:rsidRDefault="005B4DE3" w:rsidP="008959C2">
            <w:pPr>
              <w:rPr>
                <w:rFonts w:ascii="Arial" w:hAnsi="Arial" w:cs="Arial"/>
                <w:b/>
              </w:rPr>
            </w:pPr>
          </w:p>
          <w:p w14:paraId="6B8ED71E" w14:textId="77777777" w:rsidR="005B4DE3" w:rsidRPr="00B37243" w:rsidRDefault="005B4DE3" w:rsidP="008959C2">
            <w:pPr>
              <w:rPr>
                <w:rFonts w:ascii="Arial" w:hAnsi="Arial" w:cs="Arial"/>
              </w:rPr>
            </w:pPr>
          </w:p>
        </w:tc>
      </w:tr>
    </w:tbl>
    <w:p w14:paraId="237541B4" w14:textId="1FA4D4B7" w:rsidR="00C46E99" w:rsidRDefault="00C46E99" w:rsidP="00C46E99">
      <w:pPr>
        <w:spacing w:after="0" w:line="240" w:lineRule="auto"/>
        <w:rPr>
          <w:rFonts w:ascii="Arial" w:hAnsi="Arial" w:cs="Arial"/>
        </w:rPr>
      </w:pPr>
    </w:p>
    <w:p w14:paraId="11814035" w14:textId="77777777" w:rsidR="00C46E99" w:rsidRDefault="00C46E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46E99" w:rsidRPr="00B37243" w14:paraId="337FD43E" w14:textId="77777777" w:rsidTr="00C46E99">
        <w:tc>
          <w:tcPr>
            <w:tcW w:w="10195" w:type="dxa"/>
            <w:gridSpan w:val="2"/>
            <w:shd w:val="clear" w:color="auto" w:fill="00B4BC"/>
          </w:tcPr>
          <w:p w14:paraId="382661B9" w14:textId="08A3ECA6" w:rsidR="00C46E99" w:rsidRPr="00C91D7D" w:rsidRDefault="00BE489C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4.2</w:t>
            </w:r>
            <w:r w:rsidR="00C46E99"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C46E99"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C46E99" w:rsidRPr="00B37243" w14:paraId="74CB3730" w14:textId="77777777" w:rsidTr="00C46E99">
        <w:tc>
          <w:tcPr>
            <w:tcW w:w="6677" w:type="dxa"/>
          </w:tcPr>
          <w:p w14:paraId="49FE26CA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622EC2C" w14:textId="77777777" w:rsidR="00C46E99" w:rsidRPr="00B37243" w:rsidRDefault="00C46E99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C46E99" w:rsidRPr="00B37243" w14:paraId="454CBF02" w14:textId="77777777" w:rsidTr="00C46E99">
        <w:tc>
          <w:tcPr>
            <w:tcW w:w="6677" w:type="dxa"/>
          </w:tcPr>
          <w:p w14:paraId="33111929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  <w:p w14:paraId="31FF02F3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  <w:p w14:paraId="1F2101F1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  <w:p w14:paraId="50542FF9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48C150DA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14:paraId="3B479C87" w14:textId="77777777" w:rsidR="00C46E99" w:rsidRPr="00B37243" w:rsidRDefault="00C46E99" w:rsidP="008959C2">
            <w:pPr>
              <w:rPr>
                <w:rFonts w:ascii="Arial" w:hAnsi="Arial" w:cs="Arial"/>
              </w:rPr>
            </w:pPr>
          </w:p>
        </w:tc>
      </w:tr>
      <w:tr w:rsidR="00C46E99" w:rsidRPr="00B37243" w14:paraId="03B32459" w14:textId="77777777" w:rsidTr="00C46E99">
        <w:tc>
          <w:tcPr>
            <w:tcW w:w="10195" w:type="dxa"/>
            <w:gridSpan w:val="2"/>
          </w:tcPr>
          <w:p w14:paraId="2C489302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773C810D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672FBAF1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2D23AD0F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4CB2D571" w14:textId="77777777" w:rsidR="00C46E99" w:rsidRPr="00B37243" w:rsidRDefault="00C46E99" w:rsidP="008959C2">
            <w:pPr>
              <w:rPr>
                <w:rFonts w:ascii="Arial" w:hAnsi="Arial" w:cs="Arial"/>
              </w:rPr>
            </w:pPr>
          </w:p>
        </w:tc>
      </w:tr>
    </w:tbl>
    <w:p w14:paraId="41676F52" w14:textId="119BF649" w:rsidR="00C46E99" w:rsidRDefault="00C46E99" w:rsidP="00C46E9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46E99" w:rsidRPr="00B37243" w14:paraId="14DBD0C8" w14:textId="77777777" w:rsidTr="008959C2">
        <w:tc>
          <w:tcPr>
            <w:tcW w:w="10195" w:type="dxa"/>
            <w:gridSpan w:val="2"/>
            <w:shd w:val="clear" w:color="auto" w:fill="00B4BC"/>
          </w:tcPr>
          <w:p w14:paraId="77E7DB7A" w14:textId="0B652D2D" w:rsidR="00C46E99" w:rsidRPr="00C91D7D" w:rsidRDefault="00BE489C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4.3</w:t>
            </w:r>
            <w:r w:rsidR="00C46E99">
              <w:rPr>
                <w:rFonts w:ascii="Arial" w:hAnsi="Arial" w:cs="Arial"/>
                <w:b/>
                <w:color w:val="FFFFFF" w:themeColor="background1"/>
              </w:rPr>
              <w:t xml:space="preserve"> [Only use if applicable]</w:t>
            </w:r>
          </w:p>
        </w:tc>
      </w:tr>
      <w:tr w:rsidR="00C46E99" w:rsidRPr="00B37243" w14:paraId="2FBD58DC" w14:textId="77777777" w:rsidTr="008959C2">
        <w:tc>
          <w:tcPr>
            <w:tcW w:w="6677" w:type="dxa"/>
          </w:tcPr>
          <w:p w14:paraId="4FE54D11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ACA58CC" w14:textId="77777777" w:rsidR="00C46E99" w:rsidRPr="00B37243" w:rsidRDefault="00C46E99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C46E99" w:rsidRPr="00B37243" w14:paraId="35C164CC" w14:textId="77777777" w:rsidTr="008959C2">
        <w:tc>
          <w:tcPr>
            <w:tcW w:w="6677" w:type="dxa"/>
          </w:tcPr>
          <w:p w14:paraId="0E06C618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  <w:p w14:paraId="34EA35DA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  <w:p w14:paraId="1820A957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  <w:p w14:paraId="380D2A79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6C2342D0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14:paraId="1FC7241E" w14:textId="77777777" w:rsidR="00C46E99" w:rsidRPr="00B37243" w:rsidRDefault="00C46E99" w:rsidP="008959C2">
            <w:pPr>
              <w:rPr>
                <w:rFonts w:ascii="Arial" w:hAnsi="Arial" w:cs="Arial"/>
              </w:rPr>
            </w:pPr>
          </w:p>
        </w:tc>
      </w:tr>
      <w:tr w:rsidR="00C46E99" w:rsidRPr="00B37243" w14:paraId="3962E271" w14:textId="77777777" w:rsidTr="008959C2">
        <w:tc>
          <w:tcPr>
            <w:tcW w:w="10195" w:type="dxa"/>
            <w:gridSpan w:val="2"/>
          </w:tcPr>
          <w:p w14:paraId="5744AE0A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00D59DDD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1E15CDCD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4584F2E3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1866C366" w14:textId="77777777" w:rsidR="00C46E99" w:rsidRPr="00B37243" w:rsidRDefault="00C46E99" w:rsidP="008959C2">
            <w:pPr>
              <w:rPr>
                <w:rFonts w:ascii="Arial" w:hAnsi="Arial" w:cs="Arial"/>
              </w:rPr>
            </w:pPr>
          </w:p>
        </w:tc>
      </w:tr>
    </w:tbl>
    <w:p w14:paraId="2195E058" w14:textId="77777777" w:rsidR="00C46E99" w:rsidRDefault="00C46E99" w:rsidP="00C46E9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46E99" w:rsidRPr="00B37243" w14:paraId="73C7F59B" w14:textId="77777777" w:rsidTr="008959C2">
        <w:tc>
          <w:tcPr>
            <w:tcW w:w="10314" w:type="dxa"/>
            <w:gridSpan w:val="2"/>
            <w:shd w:val="clear" w:color="auto" w:fill="00B4BC"/>
          </w:tcPr>
          <w:p w14:paraId="0DCC5AE7" w14:textId="5BCA6C8A" w:rsidR="00C46E99" w:rsidRPr="00C91D7D" w:rsidRDefault="00BE489C" w:rsidP="00C46E99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4.4</w:t>
            </w:r>
            <w:r w:rsidR="00C46E99"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C46E99"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C46E99" w:rsidRPr="00B37243" w14:paraId="05274F02" w14:textId="77777777" w:rsidTr="008959C2">
        <w:tc>
          <w:tcPr>
            <w:tcW w:w="6771" w:type="dxa"/>
          </w:tcPr>
          <w:p w14:paraId="59262328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71FAC72" w14:textId="77777777" w:rsidR="00C46E99" w:rsidRPr="00B37243" w:rsidRDefault="00C46E99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C46E99" w:rsidRPr="00B37243" w14:paraId="6FAF60BA" w14:textId="77777777" w:rsidTr="008959C2">
        <w:tc>
          <w:tcPr>
            <w:tcW w:w="6771" w:type="dxa"/>
          </w:tcPr>
          <w:p w14:paraId="500EBF0A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  <w:p w14:paraId="60C3CF21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  <w:p w14:paraId="52EDFF6D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  <w:p w14:paraId="0F6CDBA8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5E337473" w14:textId="77777777" w:rsidR="00C46E99" w:rsidRPr="00C91D7D" w:rsidRDefault="00C46E99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7707575C" w14:textId="77777777" w:rsidR="00C46E99" w:rsidRPr="00B37243" w:rsidRDefault="00C46E99" w:rsidP="008959C2">
            <w:pPr>
              <w:rPr>
                <w:rFonts w:ascii="Arial" w:hAnsi="Arial" w:cs="Arial"/>
              </w:rPr>
            </w:pPr>
          </w:p>
        </w:tc>
      </w:tr>
      <w:tr w:rsidR="00C46E99" w:rsidRPr="00B37243" w14:paraId="2BA5EE1E" w14:textId="77777777" w:rsidTr="008959C2">
        <w:tc>
          <w:tcPr>
            <w:tcW w:w="10314" w:type="dxa"/>
            <w:gridSpan w:val="2"/>
          </w:tcPr>
          <w:p w14:paraId="361EA699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50EA0C21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3DE031F1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5CE8D03A" w14:textId="77777777" w:rsidR="00C46E99" w:rsidRDefault="00C46E99" w:rsidP="008959C2">
            <w:pPr>
              <w:rPr>
                <w:rFonts w:ascii="Arial" w:hAnsi="Arial" w:cs="Arial"/>
                <w:b/>
              </w:rPr>
            </w:pPr>
          </w:p>
          <w:p w14:paraId="6A892D90" w14:textId="77777777" w:rsidR="00C46E99" w:rsidRPr="00B37243" w:rsidRDefault="00C46E99" w:rsidP="008959C2">
            <w:pPr>
              <w:rPr>
                <w:rFonts w:ascii="Arial" w:hAnsi="Arial" w:cs="Arial"/>
              </w:rPr>
            </w:pPr>
          </w:p>
        </w:tc>
      </w:tr>
    </w:tbl>
    <w:p w14:paraId="274407B1" w14:textId="15E1A698" w:rsidR="00BE489C" w:rsidRDefault="00BE489C" w:rsidP="00C46E99">
      <w:pPr>
        <w:spacing w:after="0" w:line="240" w:lineRule="auto"/>
        <w:rPr>
          <w:rFonts w:ascii="Arial" w:hAnsi="Arial" w:cs="Arial"/>
        </w:rPr>
      </w:pPr>
    </w:p>
    <w:p w14:paraId="0CC0D18A" w14:textId="77777777" w:rsidR="00BE489C" w:rsidRDefault="00BE48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E489C" w:rsidRPr="00B37243" w14:paraId="38A059BB" w14:textId="77777777" w:rsidTr="008959C2">
        <w:tc>
          <w:tcPr>
            <w:tcW w:w="10195" w:type="dxa"/>
            <w:gridSpan w:val="2"/>
            <w:shd w:val="clear" w:color="auto" w:fill="00B4BC"/>
          </w:tcPr>
          <w:p w14:paraId="5C335713" w14:textId="3BE01490" w:rsidR="00BE489C" w:rsidRPr="00C91D7D" w:rsidRDefault="00BE489C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4.5</w:t>
            </w:r>
            <w:r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BE489C" w:rsidRPr="00B37243" w14:paraId="395750D4" w14:textId="77777777" w:rsidTr="008959C2">
        <w:tc>
          <w:tcPr>
            <w:tcW w:w="6677" w:type="dxa"/>
          </w:tcPr>
          <w:p w14:paraId="7A9F2F00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7DB0B8F" w14:textId="77777777" w:rsidR="00BE489C" w:rsidRPr="00B37243" w:rsidRDefault="00BE489C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BE489C" w:rsidRPr="00B37243" w14:paraId="0625D5AD" w14:textId="77777777" w:rsidTr="008959C2">
        <w:tc>
          <w:tcPr>
            <w:tcW w:w="6677" w:type="dxa"/>
          </w:tcPr>
          <w:p w14:paraId="65C4B3B9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</w:p>
          <w:p w14:paraId="462FB0D3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</w:p>
          <w:p w14:paraId="2E9F68B8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</w:p>
          <w:p w14:paraId="34811B0F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57F7DB79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14:paraId="5AABA6AB" w14:textId="77777777" w:rsidR="00BE489C" w:rsidRPr="00B37243" w:rsidRDefault="00BE489C" w:rsidP="008959C2">
            <w:pPr>
              <w:rPr>
                <w:rFonts w:ascii="Arial" w:hAnsi="Arial" w:cs="Arial"/>
              </w:rPr>
            </w:pPr>
          </w:p>
        </w:tc>
      </w:tr>
      <w:tr w:rsidR="00BE489C" w:rsidRPr="00B37243" w14:paraId="5E9ECB88" w14:textId="77777777" w:rsidTr="008959C2">
        <w:tc>
          <w:tcPr>
            <w:tcW w:w="10195" w:type="dxa"/>
            <w:gridSpan w:val="2"/>
          </w:tcPr>
          <w:p w14:paraId="7483025F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60FEDD03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2C71A883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1F5A7D10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6D7C8F9F" w14:textId="77777777" w:rsidR="00BE489C" w:rsidRPr="00B37243" w:rsidRDefault="00BE489C" w:rsidP="008959C2">
            <w:pPr>
              <w:rPr>
                <w:rFonts w:ascii="Arial" w:hAnsi="Arial" w:cs="Arial"/>
              </w:rPr>
            </w:pPr>
          </w:p>
        </w:tc>
      </w:tr>
    </w:tbl>
    <w:p w14:paraId="0CF31B84" w14:textId="77777777" w:rsidR="00BE489C" w:rsidRDefault="00BE489C" w:rsidP="00BE489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E489C" w:rsidRPr="00B37243" w14:paraId="157C32CC" w14:textId="77777777" w:rsidTr="008959C2">
        <w:tc>
          <w:tcPr>
            <w:tcW w:w="10195" w:type="dxa"/>
            <w:gridSpan w:val="2"/>
            <w:shd w:val="clear" w:color="auto" w:fill="00B4BC"/>
          </w:tcPr>
          <w:p w14:paraId="65735B23" w14:textId="357441C6" w:rsidR="00BE489C" w:rsidRPr="00C91D7D" w:rsidRDefault="00BE489C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.1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[Only use if applicable]</w:t>
            </w:r>
          </w:p>
        </w:tc>
      </w:tr>
      <w:tr w:rsidR="00BE489C" w:rsidRPr="00B37243" w14:paraId="7141EFC9" w14:textId="77777777" w:rsidTr="008959C2">
        <w:tc>
          <w:tcPr>
            <w:tcW w:w="6677" w:type="dxa"/>
          </w:tcPr>
          <w:p w14:paraId="58B570DC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3B77CF7" w14:textId="77777777" w:rsidR="00BE489C" w:rsidRPr="00B37243" w:rsidRDefault="00BE489C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BE489C" w:rsidRPr="00B37243" w14:paraId="332E21F3" w14:textId="77777777" w:rsidTr="008959C2">
        <w:tc>
          <w:tcPr>
            <w:tcW w:w="6677" w:type="dxa"/>
          </w:tcPr>
          <w:p w14:paraId="0998ECFB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</w:p>
          <w:p w14:paraId="4AC80F82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</w:p>
          <w:p w14:paraId="7807BC26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</w:p>
          <w:p w14:paraId="5BC9FA69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6E986AAE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14:paraId="68417B90" w14:textId="77777777" w:rsidR="00BE489C" w:rsidRPr="00B37243" w:rsidRDefault="00BE489C" w:rsidP="008959C2">
            <w:pPr>
              <w:rPr>
                <w:rFonts w:ascii="Arial" w:hAnsi="Arial" w:cs="Arial"/>
              </w:rPr>
            </w:pPr>
          </w:p>
        </w:tc>
      </w:tr>
      <w:tr w:rsidR="00BE489C" w:rsidRPr="00B37243" w14:paraId="21769B17" w14:textId="77777777" w:rsidTr="008959C2">
        <w:tc>
          <w:tcPr>
            <w:tcW w:w="10195" w:type="dxa"/>
            <w:gridSpan w:val="2"/>
          </w:tcPr>
          <w:p w14:paraId="0BD92A91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2542B480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0B135258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7F4AA426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6D88501F" w14:textId="77777777" w:rsidR="00BE489C" w:rsidRPr="00B37243" w:rsidRDefault="00BE489C" w:rsidP="008959C2">
            <w:pPr>
              <w:rPr>
                <w:rFonts w:ascii="Arial" w:hAnsi="Arial" w:cs="Arial"/>
              </w:rPr>
            </w:pPr>
          </w:p>
        </w:tc>
      </w:tr>
    </w:tbl>
    <w:p w14:paraId="5E289580" w14:textId="77777777" w:rsidR="00BE489C" w:rsidRDefault="00BE489C" w:rsidP="00BE489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E489C" w:rsidRPr="00B37243" w14:paraId="45B0E171" w14:textId="77777777" w:rsidTr="008959C2">
        <w:tc>
          <w:tcPr>
            <w:tcW w:w="10314" w:type="dxa"/>
            <w:gridSpan w:val="2"/>
            <w:shd w:val="clear" w:color="auto" w:fill="00B4BC"/>
          </w:tcPr>
          <w:p w14:paraId="55FC28AA" w14:textId="09D2FA17" w:rsidR="00BE489C" w:rsidRPr="00C91D7D" w:rsidRDefault="00BE489C" w:rsidP="00BE489C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.2</w:t>
            </w:r>
            <w:r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BE489C" w:rsidRPr="00B37243" w14:paraId="0A8C7D68" w14:textId="77777777" w:rsidTr="008959C2">
        <w:tc>
          <w:tcPr>
            <w:tcW w:w="6771" w:type="dxa"/>
          </w:tcPr>
          <w:p w14:paraId="2DC5842B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D6C307A" w14:textId="77777777" w:rsidR="00BE489C" w:rsidRPr="00B37243" w:rsidRDefault="00BE489C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BE489C" w:rsidRPr="00B37243" w14:paraId="09690647" w14:textId="77777777" w:rsidTr="008959C2">
        <w:tc>
          <w:tcPr>
            <w:tcW w:w="6771" w:type="dxa"/>
          </w:tcPr>
          <w:p w14:paraId="4AB3C464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</w:p>
          <w:p w14:paraId="6D820059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2F54563C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</w:p>
          <w:p w14:paraId="517D1808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470FDBC0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466E1D5B" w14:textId="77777777" w:rsidR="00BE489C" w:rsidRPr="00B37243" w:rsidRDefault="00BE489C" w:rsidP="008959C2">
            <w:pPr>
              <w:rPr>
                <w:rFonts w:ascii="Arial" w:hAnsi="Arial" w:cs="Arial"/>
              </w:rPr>
            </w:pPr>
          </w:p>
        </w:tc>
      </w:tr>
      <w:tr w:rsidR="00BE489C" w:rsidRPr="00B37243" w14:paraId="2BC53C8E" w14:textId="77777777" w:rsidTr="008959C2">
        <w:tc>
          <w:tcPr>
            <w:tcW w:w="10314" w:type="dxa"/>
            <w:gridSpan w:val="2"/>
          </w:tcPr>
          <w:p w14:paraId="1D227995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4E9F0DEA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46E59A1B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7155DE50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063EA178" w14:textId="77777777" w:rsidR="00BE489C" w:rsidRPr="00B37243" w:rsidRDefault="00BE489C" w:rsidP="008959C2">
            <w:pPr>
              <w:rPr>
                <w:rFonts w:ascii="Arial" w:hAnsi="Arial" w:cs="Arial"/>
              </w:rPr>
            </w:pPr>
          </w:p>
        </w:tc>
      </w:tr>
    </w:tbl>
    <w:p w14:paraId="255A57A9" w14:textId="6B03B47B" w:rsidR="00BE489C" w:rsidRDefault="00BE489C" w:rsidP="00C46E99">
      <w:pPr>
        <w:spacing w:after="0" w:line="240" w:lineRule="auto"/>
        <w:rPr>
          <w:rFonts w:ascii="Arial" w:hAnsi="Arial" w:cs="Arial"/>
        </w:rPr>
      </w:pPr>
    </w:p>
    <w:p w14:paraId="082FC660" w14:textId="77777777" w:rsidR="00BE489C" w:rsidRDefault="00BE48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E489C" w:rsidRPr="00B37243" w14:paraId="6880A45D" w14:textId="77777777" w:rsidTr="008959C2">
        <w:tc>
          <w:tcPr>
            <w:tcW w:w="10195" w:type="dxa"/>
            <w:gridSpan w:val="2"/>
            <w:shd w:val="clear" w:color="auto" w:fill="00B4BC"/>
          </w:tcPr>
          <w:p w14:paraId="2BDA15BC" w14:textId="3CBE3D60" w:rsidR="00BE489C" w:rsidRPr="00C91D7D" w:rsidRDefault="00BE489C" w:rsidP="00BE489C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5.3</w:t>
            </w:r>
            <w:r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BE489C" w:rsidRPr="00B37243" w14:paraId="4F153FC8" w14:textId="77777777" w:rsidTr="008959C2">
        <w:tc>
          <w:tcPr>
            <w:tcW w:w="6677" w:type="dxa"/>
          </w:tcPr>
          <w:p w14:paraId="2A2E602C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502C5066" w14:textId="77777777" w:rsidR="00BE489C" w:rsidRPr="00B37243" w:rsidRDefault="00BE489C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BE489C" w:rsidRPr="00B37243" w14:paraId="760DEB47" w14:textId="77777777" w:rsidTr="008959C2">
        <w:tc>
          <w:tcPr>
            <w:tcW w:w="6677" w:type="dxa"/>
          </w:tcPr>
          <w:p w14:paraId="7D3CB69E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</w:p>
          <w:p w14:paraId="1D36B8DF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</w:p>
          <w:p w14:paraId="575F0506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</w:p>
          <w:p w14:paraId="735091FD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74FD9CCE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14:paraId="40757B74" w14:textId="77777777" w:rsidR="00BE489C" w:rsidRPr="00B37243" w:rsidRDefault="00BE489C" w:rsidP="008959C2">
            <w:pPr>
              <w:rPr>
                <w:rFonts w:ascii="Arial" w:hAnsi="Arial" w:cs="Arial"/>
              </w:rPr>
            </w:pPr>
          </w:p>
        </w:tc>
      </w:tr>
      <w:tr w:rsidR="00BE489C" w:rsidRPr="00B37243" w14:paraId="1416B132" w14:textId="77777777" w:rsidTr="008959C2">
        <w:tc>
          <w:tcPr>
            <w:tcW w:w="10195" w:type="dxa"/>
            <w:gridSpan w:val="2"/>
          </w:tcPr>
          <w:p w14:paraId="0F07F057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3E9C02A9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021EEB0F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772C53DF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7A9A7F68" w14:textId="77777777" w:rsidR="00BE489C" w:rsidRPr="00B37243" w:rsidRDefault="00BE489C" w:rsidP="008959C2">
            <w:pPr>
              <w:rPr>
                <w:rFonts w:ascii="Arial" w:hAnsi="Arial" w:cs="Arial"/>
              </w:rPr>
            </w:pPr>
          </w:p>
        </w:tc>
      </w:tr>
    </w:tbl>
    <w:p w14:paraId="45987ABE" w14:textId="77777777" w:rsidR="00BE489C" w:rsidRDefault="00BE489C" w:rsidP="00BE489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E489C" w:rsidRPr="00B37243" w14:paraId="5A1D8D53" w14:textId="77777777" w:rsidTr="008959C2">
        <w:tc>
          <w:tcPr>
            <w:tcW w:w="10195" w:type="dxa"/>
            <w:gridSpan w:val="2"/>
            <w:shd w:val="clear" w:color="auto" w:fill="00B4BC"/>
          </w:tcPr>
          <w:p w14:paraId="05A9B1FB" w14:textId="701D5AD3" w:rsidR="00BE489C" w:rsidRPr="00C91D7D" w:rsidRDefault="00BE489C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.4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[Only use if applicable]</w:t>
            </w:r>
          </w:p>
        </w:tc>
      </w:tr>
      <w:tr w:rsidR="00BE489C" w:rsidRPr="00B37243" w14:paraId="4B3C0BB3" w14:textId="77777777" w:rsidTr="008959C2">
        <w:tc>
          <w:tcPr>
            <w:tcW w:w="6677" w:type="dxa"/>
          </w:tcPr>
          <w:p w14:paraId="3AC38A43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A9BEF66" w14:textId="77777777" w:rsidR="00BE489C" w:rsidRPr="00B37243" w:rsidRDefault="00BE489C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BE489C" w:rsidRPr="00B37243" w14:paraId="72846553" w14:textId="77777777" w:rsidTr="008959C2">
        <w:tc>
          <w:tcPr>
            <w:tcW w:w="6677" w:type="dxa"/>
          </w:tcPr>
          <w:p w14:paraId="59999E61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</w:p>
          <w:p w14:paraId="755DCC99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</w:p>
          <w:p w14:paraId="2A7EEFDC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</w:p>
          <w:p w14:paraId="62C4A283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2C9B6265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8" w:type="dxa"/>
          </w:tcPr>
          <w:p w14:paraId="601A7842" w14:textId="77777777" w:rsidR="00BE489C" w:rsidRPr="00B37243" w:rsidRDefault="00BE489C" w:rsidP="008959C2">
            <w:pPr>
              <w:rPr>
                <w:rFonts w:ascii="Arial" w:hAnsi="Arial" w:cs="Arial"/>
              </w:rPr>
            </w:pPr>
          </w:p>
        </w:tc>
      </w:tr>
      <w:tr w:rsidR="00BE489C" w:rsidRPr="00B37243" w14:paraId="0E767100" w14:textId="77777777" w:rsidTr="008959C2">
        <w:tc>
          <w:tcPr>
            <w:tcW w:w="10195" w:type="dxa"/>
            <w:gridSpan w:val="2"/>
          </w:tcPr>
          <w:p w14:paraId="5C3009D3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39F5DA6A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27C8EA87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61DA0499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03EF4D55" w14:textId="77777777" w:rsidR="00BE489C" w:rsidRPr="00B37243" w:rsidRDefault="00BE489C" w:rsidP="008959C2">
            <w:pPr>
              <w:rPr>
                <w:rFonts w:ascii="Arial" w:hAnsi="Arial" w:cs="Arial"/>
              </w:rPr>
            </w:pPr>
          </w:p>
        </w:tc>
      </w:tr>
    </w:tbl>
    <w:p w14:paraId="70D9CC89" w14:textId="77777777" w:rsidR="00BE489C" w:rsidRDefault="00BE489C" w:rsidP="00BE489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E489C" w:rsidRPr="00B37243" w14:paraId="0B355723" w14:textId="77777777" w:rsidTr="008959C2">
        <w:tc>
          <w:tcPr>
            <w:tcW w:w="10314" w:type="dxa"/>
            <w:gridSpan w:val="2"/>
            <w:shd w:val="clear" w:color="auto" w:fill="00B4BC"/>
          </w:tcPr>
          <w:p w14:paraId="6E88A52B" w14:textId="40C7054C" w:rsidR="00BE489C" w:rsidRPr="00C91D7D" w:rsidRDefault="00BE489C" w:rsidP="008959C2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.5</w:t>
            </w:r>
            <w:r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BE489C" w:rsidRPr="00B37243" w14:paraId="071B8BFC" w14:textId="77777777" w:rsidTr="008959C2">
        <w:tc>
          <w:tcPr>
            <w:tcW w:w="6771" w:type="dxa"/>
          </w:tcPr>
          <w:p w14:paraId="185C9E94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43C4478" w14:textId="77777777" w:rsidR="00BE489C" w:rsidRPr="00B37243" w:rsidRDefault="00BE489C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BE489C" w:rsidRPr="00B37243" w14:paraId="6530ABE5" w14:textId="77777777" w:rsidTr="008959C2">
        <w:tc>
          <w:tcPr>
            <w:tcW w:w="6771" w:type="dxa"/>
          </w:tcPr>
          <w:p w14:paraId="46D5F499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</w:p>
          <w:p w14:paraId="19157850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</w:p>
          <w:p w14:paraId="67B549A9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</w:p>
          <w:p w14:paraId="30D7C5DE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60CE9795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709A2956" w14:textId="77777777" w:rsidR="00BE489C" w:rsidRPr="00B37243" w:rsidRDefault="00BE489C" w:rsidP="008959C2">
            <w:pPr>
              <w:rPr>
                <w:rFonts w:ascii="Arial" w:hAnsi="Arial" w:cs="Arial"/>
              </w:rPr>
            </w:pPr>
          </w:p>
        </w:tc>
      </w:tr>
      <w:tr w:rsidR="00BE489C" w:rsidRPr="00B37243" w14:paraId="7CE1102D" w14:textId="77777777" w:rsidTr="008959C2">
        <w:tc>
          <w:tcPr>
            <w:tcW w:w="10314" w:type="dxa"/>
            <w:gridSpan w:val="2"/>
          </w:tcPr>
          <w:p w14:paraId="173F6083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75663FC7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6EA9AC5A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7E45EAA8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5B4839DF" w14:textId="77777777" w:rsidR="00BE489C" w:rsidRPr="00B37243" w:rsidRDefault="00BE489C" w:rsidP="008959C2">
            <w:pPr>
              <w:rPr>
                <w:rFonts w:ascii="Arial" w:hAnsi="Arial" w:cs="Arial"/>
              </w:rPr>
            </w:pPr>
          </w:p>
        </w:tc>
      </w:tr>
    </w:tbl>
    <w:p w14:paraId="54841AC4" w14:textId="6083A6F9" w:rsidR="00BE489C" w:rsidRDefault="00BE489C" w:rsidP="00C46E99">
      <w:pPr>
        <w:spacing w:after="0" w:line="240" w:lineRule="auto"/>
        <w:rPr>
          <w:rFonts w:ascii="Arial" w:hAnsi="Arial" w:cs="Arial"/>
        </w:rPr>
      </w:pPr>
    </w:p>
    <w:p w14:paraId="35A978F9" w14:textId="77777777" w:rsidR="00BE489C" w:rsidRDefault="00BE48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E489C" w:rsidRPr="00B37243" w14:paraId="6F4F9C68" w14:textId="77777777" w:rsidTr="008959C2">
        <w:tc>
          <w:tcPr>
            <w:tcW w:w="10314" w:type="dxa"/>
            <w:gridSpan w:val="2"/>
            <w:shd w:val="clear" w:color="auto" w:fill="00B4BC"/>
          </w:tcPr>
          <w:p w14:paraId="743D50BF" w14:textId="076A5EDF" w:rsidR="00BE489C" w:rsidRPr="00C91D7D" w:rsidRDefault="00BE489C" w:rsidP="00BE489C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5.</w:t>
            </w:r>
            <w:r>
              <w:rPr>
                <w:rFonts w:ascii="Arial" w:hAnsi="Arial" w:cs="Arial"/>
                <w:b/>
                <w:color w:val="FFFFFF" w:themeColor="background1"/>
              </w:rPr>
              <w:t>6</w:t>
            </w:r>
            <w:r w:rsidRPr="004F643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[Only use if applicable]</w:t>
            </w:r>
          </w:p>
        </w:tc>
      </w:tr>
      <w:tr w:rsidR="00BE489C" w:rsidRPr="00B37243" w14:paraId="3357B767" w14:textId="77777777" w:rsidTr="008959C2">
        <w:tc>
          <w:tcPr>
            <w:tcW w:w="6771" w:type="dxa"/>
          </w:tcPr>
          <w:p w14:paraId="5C3026B5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E49E15E" w14:textId="77777777" w:rsidR="00BE489C" w:rsidRPr="00B37243" w:rsidRDefault="00BE489C" w:rsidP="008959C2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eg hyperlink/portfolio page number)</w:t>
            </w:r>
          </w:p>
        </w:tc>
      </w:tr>
      <w:tr w:rsidR="00BE489C" w:rsidRPr="00B37243" w14:paraId="63865578" w14:textId="77777777" w:rsidTr="008959C2">
        <w:tc>
          <w:tcPr>
            <w:tcW w:w="6771" w:type="dxa"/>
          </w:tcPr>
          <w:p w14:paraId="4723C59B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</w:p>
          <w:p w14:paraId="4260A752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</w:p>
          <w:p w14:paraId="10FFD0BB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</w:p>
          <w:p w14:paraId="40F7448A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690D3B38" w14:textId="77777777" w:rsidR="00BE489C" w:rsidRPr="00C91D7D" w:rsidRDefault="00BE489C" w:rsidP="008959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3BA5D26C" w14:textId="77777777" w:rsidR="00BE489C" w:rsidRPr="00B37243" w:rsidRDefault="00BE489C" w:rsidP="008959C2">
            <w:pPr>
              <w:rPr>
                <w:rFonts w:ascii="Arial" w:hAnsi="Arial" w:cs="Arial"/>
              </w:rPr>
            </w:pPr>
          </w:p>
        </w:tc>
      </w:tr>
      <w:tr w:rsidR="00BE489C" w:rsidRPr="00B37243" w14:paraId="36EA79FD" w14:textId="77777777" w:rsidTr="008959C2">
        <w:tc>
          <w:tcPr>
            <w:tcW w:w="10314" w:type="dxa"/>
            <w:gridSpan w:val="2"/>
          </w:tcPr>
          <w:p w14:paraId="3389CD70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14:paraId="489B0A4B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7EE6B975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7465B204" w14:textId="77777777" w:rsidR="00BE489C" w:rsidRDefault="00BE489C" w:rsidP="008959C2">
            <w:pPr>
              <w:rPr>
                <w:rFonts w:ascii="Arial" w:hAnsi="Arial" w:cs="Arial"/>
                <w:b/>
              </w:rPr>
            </w:pPr>
          </w:p>
          <w:p w14:paraId="7C6B2EAC" w14:textId="77777777" w:rsidR="00BE489C" w:rsidRPr="00B37243" w:rsidRDefault="00BE489C" w:rsidP="008959C2">
            <w:pPr>
              <w:rPr>
                <w:rFonts w:ascii="Arial" w:hAnsi="Arial" w:cs="Arial"/>
              </w:rPr>
            </w:pPr>
          </w:p>
        </w:tc>
      </w:tr>
    </w:tbl>
    <w:p w14:paraId="0FFFB9B2" w14:textId="77777777" w:rsidR="00C46E99" w:rsidRDefault="00C46E99" w:rsidP="00C46E99">
      <w:pPr>
        <w:spacing w:after="0" w:line="240" w:lineRule="auto"/>
        <w:rPr>
          <w:rFonts w:ascii="Arial" w:hAnsi="Arial" w:cs="Arial"/>
        </w:rPr>
      </w:pPr>
    </w:p>
    <w:sectPr w:rsidR="00C46E99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0DC1" w14:textId="77777777" w:rsidR="00851F76" w:rsidRDefault="00851F76" w:rsidP="00851F76">
      <w:pPr>
        <w:spacing w:after="0" w:line="240" w:lineRule="auto"/>
      </w:pPr>
      <w:r>
        <w:separator/>
      </w:r>
    </w:p>
  </w:endnote>
  <w:endnote w:type="continuationSeparator" w:id="0">
    <w:p w14:paraId="2F842CA9" w14:textId="77777777" w:rsidR="00851F76" w:rsidRDefault="00851F76" w:rsidP="0085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8102" w14:textId="77777777" w:rsidR="00565F31" w:rsidRPr="00565F31" w:rsidRDefault="00565F31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BCEDBE" wp14:editId="45F95F46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2D247F" id="Straight Connector 1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AC8E4B0" wp14:editId="57F9E8C3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DA178" id="Rectangle 11" o:spid="_x0000_s1026" style="position:absolute;margin-left:-39.7pt;margin-top:-21.85pt;width:595.25pt;height:5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rFonts w:ascii="Arial" w:hAnsi="Arial"/>
        <w:color w:val="FFFFFF"/>
      </w:rPr>
      <w:t xml:space="preserve">Call: 0191 239 8000      </w:t>
    </w:r>
    <w:r>
      <w:rPr>
        <w:rFonts w:ascii="Arial" w:hAnsi="Arial"/>
        <w:color w:val="FFFFFF"/>
      </w:rPr>
      <w:tab/>
      <w:t>Email</w:t>
    </w:r>
    <w:r w:rsidRPr="00207738">
      <w:rPr>
        <w:rFonts w:ascii="Arial" w:hAnsi="Arial"/>
        <w:color w:val="FFFFFF" w:themeColor="background1"/>
      </w:rPr>
      <w:t xml:space="preserve">: </w:t>
    </w:r>
    <w:r>
      <w:rPr>
        <w:rFonts w:ascii="Arial" w:hAnsi="Arial"/>
        <w:color w:val="FFFFFF" w:themeColor="background1"/>
      </w:rPr>
      <w:t>service@</w:t>
    </w:r>
    <w:r w:rsidRPr="00207738">
      <w:rPr>
        <w:rFonts w:ascii="Arial" w:hAnsi="Arial"/>
        <w:color w:val="FFFFFF" w:themeColor="background1"/>
      </w:rPr>
      <w:t>ncfe.org.uk</w:t>
    </w:r>
    <w:r>
      <w:rPr>
        <w:rFonts w:ascii="Arial" w:hAnsi="Arial"/>
        <w:color w:val="FFFFFF" w:themeColor="background1"/>
      </w:rPr>
      <w:t xml:space="preserve">    </w:t>
    </w:r>
    <w:r w:rsidRPr="00207738">
      <w:rPr>
        <w:rFonts w:ascii="Arial" w:hAnsi="Arial"/>
        <w:color w:val="FFFFFF" w:themeColor="background1"/>
      </w:rPr>
      <w:t xml:space="preserve"> </w:t>
    </w:r>
    <w:r>
      <w:rPr>
        <w:rFonts w:ascii="Arial" w:hAnsi="Arial"/>
        <w:color w:val="FFFFFF" w:themeColor="background1"/>
      </w:rPr>
      <w:tab/>
    </w:r>
    <w:r>
      <w:rPr>
        <w:rFonts w:ascii="Arial" w:hAnsi="Arial"/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E8C4" w14:textId="77777777" w:rsidR="00851F76" w:rsidRDefault="00851F76" w:rsidP="00851F76">
      <w:pPr>
        <w:spacing w:after="0" w:line="240" w:lineRule="auto"/>
      </w:pPr>
      <w:r>
        <w:separator/>
      </w:r>
    </w:p>
  </w:footnote>
  <w:footnote w:type="continuationSeparator" w:id="0">
    <w:p w14:paraId="6BDCDA4D" w14:textId="77777777" w:rsidR="00851F76" w:rsidRDefault="00851F76" w:rsidP="0085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85BE" w14:textId="77777777" w:rsidR="00C91D7D" w:rsidRDefault="00851F76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61312" behindDoc="0" locked="0" layoutInCell="1" allowOverlap="1" wp14:anchorId="7C4E2928" wp14:editId="5D8DD71B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206A5" wp14:editId="0845A7A2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35CDA" w14:textId="77777777" w:rsidR="00851F76" w:rsidRPr="00851F76" w:rsidRDefault="00851F76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206A5" id="Rectangle 1" o:spid="_x0000_s1026" style="position:absolute;margin-left:-39.7pt;margin-top:-35.45pt;width:595.3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14:paraId="29635CDA" w14:textId="77777777" w:rsidR="00851F76" w:rsidRPr="00851F76" w:rsidRDefault="00851F76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720A0B8" w14:textId="77777777" w:rsidR="00C91D7D" w:rsidRDefault="00C91D7D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14:paraId="59C26C63" w14:textId="77777777" w:rsid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14:paraId="12C4FEFD" w14:textId="77777777" w:rsidR="00851F76" w:rsidRP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ascii="Arial" w:hAnsi="Arial" w:cs="Arial"/>
        <w:b/>
        <w:color w:val="FFFFFF" w:themeColor="background1"/>
        <w:sz w:val="36"/>
        <w:szCs w:val="36"/>
      </w:rPr>
      <w:t>Learner’s Evidence Tracking Log</w:t>
    </w:r>
    <w:r w:rsidR="00851F76" w:rsidRPr="00C91D7D">
      <w:rPr>
        <w:rFonts w:ascii="Arial" w:hAnsi="Arial"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4ABA1" w14:textId="77777777" w:rsidR="006B3272" w:rsidRPr="006B3272" w:rsidRDefault="00C91D7D" w:rsidP="00BF1A2B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FFFFFF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3CB476" wp14:editId="7AE3FF0F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53452" w14:textId="77777777" w:rsidR="00C91D7D" w:rsidRPr="00851F76" w:rsidRDefault="00C91D7D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CB476" id="Rectangle 8" o:spid="_x0000_s1027" style="position:absolute;margin-left:-39.7pt;margin-top:-21.2pt;width:595.3pt;height:11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14:paraId="3A953452" w14:textId="77777777" w:rsidR="00C91D7D" w:rsidRPr="00851F76" w:rsidRDefault="00C91D7D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="006B3272" w:rsidRPr="006B3272">
      <w:rPr>
        <w:rFonts w:ascii="Arial" w:hAnsi="Arial"/>
        <w:color w:val="FFFFFF"/>
      </w:rPr>
      <w:t xml:space="preserve"> </w:t>
    </w:r>
    <w:r w:rsidR="006B3272">
      <w:rPr>
        <w:rFonts w:ascii="Arial" w:hAnsi="Arial"/>
        <w:color w:val="FFFFFF"/>
      </w:rPr>
      <w:tab/>
    </w:r>
  </w:p>
  <w:p w14:paraId="5B58FA88" w14:textId="77777777" w:rsidR="006B3272" w:rsidRPr="006B3272" w:rsidRDefault="006B3272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</w:p>
  <w:p w14:paraId="7F901256" w14:textId="77777777" w:rsidR="006B3272" w:rsidRPr="006B3272" w:rsidRDefault="006B3272" w:rsidP="006B3272">
    <w:pPr>
      <w:spacing w:after="0" w:line="240" w:lineRule="exact"/>
      <w:ind w:right="-1"/>
      <w:rPr>
        <w:rFonts w:ascii="Arial" w:hAnsi="Arial"/>
        <w:color w:val="FFFFFF"/>
      </w:rPr>
    </w:pPr>
  </w:p>
  <w:p w14:paraId="551C72C3" w14:textId="77777777" w:rsidR="006B3272" w:rsidRPr="006B3272" w:rsidRDefault="006B3272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</w:p>
  <w:p w14:paraId="3F6B970E" w14:textId="77777777" w:rsidR="00C91D7D" w:rsidRP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15FFB"/>
    <w:rsid w:val="0003521A"/>
    <w:rsid w:val="000369D4"/>
    <w:rsid w:val="000F3FE4"/>
    <w:rsid w:val="0011048F"/>
    <w:rsid w:val="001676D5"/>
    <w:rsid w:val="00196FC7"/>
    <w:rsid w:val="002125D7"/>
    <w:rsid w:val="002139E6"/>
    <w:rsid w:val="00235AD4"/>
    <w:rsid w:val="00294D4C"/>
    <w:rsid w:val="002C152E"/>
    <w:rsid w:val="002C5CB1"/>
    <w:rsid w:val="00367695"/>
    <w:rsid w:val="00486BAF"/>
    <w:rsid w:val="004B03C5"/>
    <w:rsid w:val="00513EB5"/>
    <w:rsid w:val="00565F31"/>
    <w:rsid w:val="00580A5D"/>
    <w:rsid w:val="005B4DE3"/>
    <w:rsid w:val="00601995"/>
    <w:rsid w:val="006038A1"/>
    <w:rsid w:val="00647BF1"/>
    <w:rsid w:val="00695A0E"/>
    <w:rsid w:val="006B3272"/>
    <w:rsid w:val="006C20DB"/>
    <w:rsid w:val="006D4FA4"/>
    <w:rsid w:val="006E2413"/>
    <w:rsid w:val="00761C8C"/>
    <w:rsid w:val="007B0A8E"/>
    <w:rsid w:val="007B15D5"/>
    <w:rsid w:val="00851F76"/>
    <w:rsid w:val="008954E2"/>
    <w:rsid w:val="008B048B"/>
    <w:rsid w:val="00976F7D"/>
    <w:rsid w:val="009A6F4A"/>
    <w:rsid w:val="00A50E3C"/>
    <w:rsid w:val="00A85155"/>
    <w:rsid w:val="00AC29D9"/>
    <w:rsid w:val="00B101BF"/>
    <w:rsid w:val="00BB4FF9"/>
    <w:rsid w:val="00BD26A6"/>
    <w:rsid w:val="00BE489C"/>
    <w:rsid w:val="00BF1A2B"/>
    <w:rsid w:val="00C12AAA"/>
    <w:rsid w:val="00C46E99"/>
    <w:rsid w:val="00C63327"/>
    <w:rsid w:val="00C87AE4"/>
    <w:rsid w:val="00C91D7D"/>
    <w:rsid w:val="00CA57E7"/>
    <w:rsid w:val="00CD2E78"/>
    <w:rsid w:val="00CE6E35"/>
    <w:rsid w:val="00D4518D"/>
    <w:rsid w:val="00DD4B34"/>
    <w:rsid w:val="00DE3622"/>
    <w:rsid w:val="00DE58E3"/>
    <w:rsid w:val="00E256ED"/>
    <w:rsid w:val="00E311F5"/>
    <w:rsid w:val="00EE0FDB"/>
    <w:rsid w:val="00EE54EE"/>
    <w:rsid w:val="00F20DB9"/>
    <w:rsid w:val="00F60ADD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5F407B8"/>
  <w15:docId w15:val="{24E2B752-97FF-4393-A081-898FE88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6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8A7F-A92A-4554-A28A-907E25D7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Jack Taylor</cp:lastModifiedBy>
  <cp:revision>3</cp:revision>
  <cp:lastPrinted>2015-05-06T07:56:00Z</cp:lastPrinted>
  <dcterms:created xsi:type="dcterms:W3CDTF">2017-10-10T12:47:00Z</dcterms:created>
  <dcterms:modified xsi:type="dcterms:W3CDTF">2017-10-10T13:13:00Z</dcterms:modified>
</cp:coreProperties>
</file>